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E27AF" w14:textId="5026C787" w:rsidR="00542356" w:rsidRDefault="00E71ED6" w:rsidP="00542356">
      <w:pPr>
        <w:pStyle w:val="Title"/>
      </w:pPr>
      <w:r>
        <w:t>Edit and Sort</w:t>
      </w:r>
      <w:r w:rsidR="00780B2C">
        <w:t xml:space="preserve"> Quick Launch</w:t>
      </w:r>
      <w:r w:rsidR="007F446C">
        <w:t xml:space="preserve"> – Connect </w:t>
      </w:r>
      <w:bookmarkStart w:id="0" w:name="_GoBack"/>
      <w:bookmarkEnd w:id="0"/>
      <w:r w:rsidR="001270B0">
        <w:t>NCDOT</w:t>
      </w:r>
    </w:p>
    <w:p w14:paraId="06C360EF" w14:textId="17423B99" w:rsidR="00447F17" w:rsidRDefault="005C40A6" w:rsidP="00CA4D1A">
      <w:r>
        <w:t xml:space="preserve">Because </w:t>
      </w:r>
      <w:r w:rsidR="008E5D96">
        <w:t xml:space="preserve">Connect NCDOT </w:t>
      </w:r>
      <w:r>
        <w:t>is a public-facing site, options to customize Quick Launch</w:t>
      </w:r>
      <w:r w:rsidR="00C77725">
        <w:t xml:space="preserve"> are more restricted than on Inside NCDOT</w:t>
      </w:r>
      <w:r>
        <w:t xml:space="preserve">. </w:t>
      </w:r>
    </w:p>
    <w:p w14:paraId="21D00CBD" w14:textId="1D73708E" w:rsidR="00447F17" w:rsidRPr="00CA6AEC" w:rsidRDefault="00447F17" w:rsidP="00447F17">
      <w:pPr>
        <w:rPr>
          <w:rStyle w:val="SubtleEmphasis"/>
          <w:i w:val="0"/>
        </w:rPr>
      </w:pPr>
      <w:r w:rsidRPr="00CA6AEC">
        <w:rPr>
          <w:rStyle w:val="SubtleEmphasis"/>
          <w:i w:val="0"/>
        </w:rPr>
        <w:t>In the unauthenticated (public) area of Inside</w:t>
      </w:r>
      <w:r>
        <w:rPr>
          <w:rStyle w:val="SubtleEmphasis"/>
          <w:i w:val="0"/>
        </w:rPr>
        <w:t xml:space="preserve"> </w:t>
      </w:r>
      <w:r w:rsidRPr="00CA6AEC">
        <w:rPr>
          <w:rStyle w:val="SubtleEmphasis"/>
          <w:i w:val="0"/>
        </w:rPr>
        <w:t xml:space="preserve">NCDOT, Quick Launch appears below the </w:t>
      </w:r>
      <w:r>
        <w:rPr>
          <w:rStyle w:val="SubtleEmphasis"/>
          <w:i w:val="0"/>
        </w:rPr>
        <w:t>top navigation</w:t>
      </w:r>
      <w:r w:rsidRPr="00CA6AEC">
        <w:rPr>
          <w:rStyle w:val="SubtleEmphasis"/>
          <w:i w:val="0"/>
        </w:rPr>
        <w:t xml:space="preserve"> and cannot be </w:t>
      </w:r>
      <w:r w:rsidR="00444E63">
        <w:rPr>
          <w:rStyle w:val="SubtleEmphasis"/>
          <w:i w:val="0"/>
        </w:rPr>
        <w:t>customized</w:t>
      </w:r>
      <w:r w:rsidRPr="00CA6AEC">
        <w:rPr>
          <w:rStyle w:val="SubtleEmphasis"/>
          <w:i w:val="0"/>
        </w:rPr>
        <w:t>.</w:t>
      </w:r>
    </w:p>
    <w:p w14:paraId="458574A5" w14:textId="6C24713D" w:rsidR="00447F17" w:rsidRDefault="002D2E09" w:rsidP="00447F17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480A240" wp14:editId="5845C89A">
                <wp:simplePos x="0" y="0"/>
                <wp:positionH relativeFrom="column">
                  <wp:posOffset>324740</wp:posOffset>
                </wp:positionH>
                <wp:positionV relativeFrom="paragraph">
                  <wp:posOffset>522095</wp:posOffset>
                </wp:positionV>
                <wp:extent cx="3657600" cy="150495"/>
                <wp:effectExtent l="0" t="0" r="19050" b="2095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504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5.55pt;margin-top:41.1pt;width:4in;height:11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" filled="f" strokecolor="#c0504d [3205]" strokeweight="2pt"/>
            </w:pict>
          </mc:Fallback>
        </mc:AlternateContent>
      </w:r>
      <w:r w:rsidR="00B62D55">
        <w:rPr>
          <w:noProof/>
        </w:rPr>
        <w:drawing>
          <wp:inline distT="0" distB="0" distL="0" distR="0" wp14:anchorId="79A4C9EE" wp14:editId="5F63246A">
            <wp:extent cx="5486400" cy="1599028"/>
            <wp:effectExtent l="19050" t="19050" r="19050" b="203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90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1A9AA" w14:textId="603848C6" w:rsidR="009E6A28" w:rsidRDefault="00447F17" w:rsidP="00CA4D1A">
      <w:r>
        <w:t xml:space="preserve">In </w:t>
      </w:r>
      <w:r w:rsidR="00933F34">
        <w:t>the authenticated area</w:t>
      </w:r>
      <w:r w:rsidR="00AD31ED">
        <w:t xml:space="preserve"> of Connect NCDOT</w:t>
      </w:r>
      <w:r w:rsidR="008A20B3">
        <w:t>, where a log in is required</w:t>
      </w:r>
      <w:r>
        <w:t xml:space="preserve"> for </w:t>
      </w:r>
      <w:r w:rsidR="005C40A6">
        <w:t xml:space="preserve">team and project sites, Quick Launch can be customized. </w:t>
      </w:r>
      <w:r w:rsidR="009E6A28">
        <w:t>Here is an example.</w:t>
      </w:r>
    </w:p>
    <w:p w14:paraId="05A94349" w14:textId="4D19224D" w:rsidR="009E6A28" w:rsidRDefault="002D2E09" w:rsidP="00CA4D1A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8FFF4E" wp14:editId="0D97A7CE">
                <wp:simplePos x="0" y="0"/>
                <wp:positionH relativeFrom="column">
                  <wp:posOffset>145279</wp:posOffset>
                </wp:positionH>
                <wp:positionV relativeFrom="paragraph">
                  <wp:posOffset>2638686</wp:posOffset>
                </wp:positionV>
                <wp:extent cx="888762" cy="1068224"/>
                <wp:effectExtent l="0" t="0" r="26035" b="1778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762" cy="106822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11.45pt;margin-top:207.75pt;width:70pt;height:84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" filled="f" strokecolor="#c0504d [3205]" strokeweight="2pt"/>
            </w:pict>
          </mc:Fallback>
        </mc:AlternateContent>
      </w:r>
      <w:r w:rsidR="009E6A28">
        <w:rPr>
          <w:noProof/>
        </w:rPr>
        <w:drawing>
          <wp:inline distT="0" distB="0" distL="0" distR="0" wp14:anchorId="56DF7E2F" wp14:editId="56F8AA2A">
            <wp:extent cx="5486400" cy="3776003"/>
            <wp:effectExtent l="19050" t="19050" r="19050" b="1524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760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068D849C" w14:textId="1CF0DD69" w:rsidR="00933F34" w:rsidRDefault="00ED7B0A" w:rsidP="00CA4D1A">
      <w:r>
        <w:lastRenderedPageBreak/>
        <w:t xml:space="preserve">However, some types of team and project sites </w:t>
      </w:r>
      <w:r w:rsidR="00A6523C">
        <w:t xml:space="preserve">in Connect NCDOT </w:t>
      </w:r>
      <w:r>
        <w:t xml:space="preserve">are more </w:t>
      </w:r>
      <w:r w:rsidR="002E74A7">
        <w:t>controlled</w:t>
      </w:r>
      <w:r>
        <w:t>.</w:t>
      </w:r>
    </w:p>
    <w:p w14:paraId="36DC1534" w14:textId="57FECD62" w:rsidR="00933F34" w:rsidRDefault="002D2E09" w:rsidP="00933F34">
      <w:pPr>
        <w:pStyle w:val="ListParagraph"/>
        <w:numPr>
          <w:ilvl w:val="0"/>
          <w:numId w:val="2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3562BC" wp14:editId="2E867866">
                <wp:simplePos x="0" y="0"/>
                <wp:positionH relativeFrom="column">
                  <wp:posOffset>726393</wp:posOffset>
                </wp:positionH>
                <wp:positionV relativeFrom="paragraph">
                  <wp:posOffset>1632247</wp:posOffset>
                </wp:positionV>
                <wp:extent cx="888365" cy="1888620"/>
                <wp:effectExtent l="0" t="0" r="26035" b="1651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1888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57.2pt;margin-top:128.5pt;width:69.95pt;height:148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" filled="f" strokecolor="#c0504d [3205]" strokeweight="2pt"/>
            </w:pict>
          </mc:Fallback>
        </mc:AlternateContent>
      </w:r>
      <w:r w:rsidR="00ED7B0A">
        <w:t xml:space="preserve">Quick Launch for </w:t>
      </w:r>
      <w:r w:rsidR="005C40A6">
        <w:t>PMO sites</w:t>
      </w:r>
      <w:r w:rsidR="00ED7B0A">
        <w:t xml:space="preserve"> contains </w:t>
      </w:r>
      <w:r w:rsidR="005C40A6">
        <w:t xml:space="preserve">a standard </w:t>
      </w:r>
      <w:r w:rsidR="001D40DD">
        <w:t>Quick Launch</w:t>
      </w:r>
      <w:r w:rsidR="009E6A28">
        <w:t>. This is an example.</w:t>
      </w:r>
      <w:r w:rsidR="009E6A28">
        <w:br/>
      </w:r>
      <w:r w:rsidR="008658AF">
        <w:rPr>
          <w:noProof/>
        </w:rPr>
        <w:drawing>
          <wp:inline distT="0" distB="0" distL="0" distR="0" wp14:anchorId="65DE18A0" wp14:editId="30DF908C">
            <wp:extent cx="5485393" cy="3299382"/>
            <wp:effectExtent l="19050" t="19050" r="20320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060"/>
                    <a:stretch/>
                  </pic:blipFill>
                  <pic:spPr bwMode="auto">
                    <a:xfrm>
                      <a:off x="0" y="0"/>
                      <a:ext cx="5486400" cy="329998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CF9F8" w14:textId="0656C6B2" w:rsidR="009E6A28" w:rsidRDefault="002D2E09" w:rsidP="009E6A28">
      <w:pPr>
        <w:pStyle w:val="ListParagraph"/>
        <w:numPr>
          <w:ilvl w:val="0"/>
          <w:numId w:val="2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7B5E33" wp14:editId="5C642586">
                <wp:simplePos x="0" y="0"/>
                <wp:positionH relativeFrom="column">
                  <wp:posOffset>589660</wp:posOffset>
                </wp:positionH>
                <wp:positionV relativeFrom="paragraph">
                  <wp:posOffset>1350847</wp:posOffset>
                </wp:positionV>
                <wp:extent cx="888365" cy="2734654"/>
                <wp:effectExtent l="0" t="0" r="26035" b="2794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273465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46.45pt;margin-top:106.35pt;width:69.95pt;height:215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" filled="f" strokecolor="#c0504d [3205]" strokeweight="2pt"/>
            </w:pict>
          </mc:Fallback>
        </mc:AlternateContent>
      </w:r>
      <w:r w:rsidR="00ED7B0A">
        <w:t xml:space="preserve">Quick Launch for </w:t>
      </w:r>
      <w:r w:rsidR="00D168ED">
        <w:t>Construction sites</w:t>
      </w:r>
      <w:r w:rsidR="00ED7B0A">
        <w:t xml:space="preserve"> uses </w:t>
      </w:r>
      <w:r w:rsidR="00D168ED">
        <w:t>a few different standards.</w:t>
      </w:r>
      <w:r w:rsidR="009E6A28">
        <w:t xml:space="preserve"> Here are two examples.</w:t>
      </w:r>
      <w:r w:rsidR="008658AF">
        <w:br/>
      </w:r>
      <w:r w:rsidR="008658AF">
        <w:rPr>
          <w:noProof/>
        </w:rPr>
        <w:drawing>
          <wp:inline distT="0" distB="0" distL="0" distR="0" wp14:anchorId="28ACEB2C" wp14:editId="12F193FE">
            <wp:extent cx="5477855" cy="3862699"/>
            <wp:effectExtent l="19050" t="19050" r="2794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4394" b="9813"/>
                    <a:stretch/>
                  </pic:blipFill>
                  <pic:spPr bwMode="auto">
                    <a:xfrm>
                      <a:off x="0" y="0"/>
                      <a:ext cx="5486400" cy="386872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58AF">
        <w:lastRenderedPageBreak/>
        <w:br/>
      </w:r>
      <w:r w:rsidR="008658AF">
        <w:rPr>
          <w:noProof/>
        </w:rPr>
        <w:drawing>
          <wp:inline distT="0" distB="0" distL="0" distR="0" wp14:anchorId="388FB57F" wp14:editId="1C5B1933">
            <wp:extent cx="5477855" cy="3717420"/>
            <wp:effectExtent l="19050" t="19050" r="2794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4184" b="13249"/>
                    <a:stretch/>
                  </pic:blipFill>
                  <pic:spPr bwMode="auto">
                    <a:xfrm>
                      <a:off x="0" y="0"/>
                      <a:ext cx="5486400" cy="372321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" w:name="_Toc403387046"/>
    <w:bookmarkStart w:id="2" w:name="_Toc405206123"/>
    <w:bookmarkStart w:id="3" w:name="_Toc414880815"/>
    <w:bookmarkStart w:id="4" w:name="_Toc418605828"/>
    <w:bookmarkStart w:id="5" w:name="_Toc418609662"/>
    <w:bookmarkStart w:id="6" w:name="_Toc418612453"/>
    <w:bookmarkStart w:id="7" w:name="_Toc419111656"/>
    <w:bookmarkStart w:id="8" w:name="_Toc419116068"/>
    <w:bookmarkStart w:id="9" w:name="_Toc419119499"/>
    <w:bookmarkStart w:id="10" w:name="_Toc419183932"/>
    <w:bookmarkStart w:id="11" w:name="_Toc421178412"/>
    <w:bookmarkStart w:id="12" w:name="_Toc421179705"/>
    <w:p w14:paraId="5A1E2163" w14:textId="77777777" w:rsidR="00B4300C" w:rsidRDefault="002D2E09" w:rsidP="00B60C75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4BB494" wp14:editId="24FF032E">
                <wp:simplePos x="0" y="0"/>
                <wp:positionH relativeFrom="column">
                  <wp:posOffset>587594</wp:posOffset>
                </wp:positionH>
                <wp:positionV relativeFrom="paragraph">
                  <wp:posOffset>-2738879</wp:posOffset>
                </wp:positionV>
                <wp:extent cx="888365" cy="2563495"/>
                <wp:effectExtent l="0" t="0" r="26035" b="27305"/>
                <wp:wrapNone/>
                <wp:docPr id="4096" name="Rounded Rectangle 4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25634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96" o:spid="_x0000_s1026" style="position:absolute;margin-left:46.25pt;margin-top:-215.65pt;width:69.95pt;height:201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" filled="f" strokecolor="#c0504d [3205]" strokeweight="2pt"/>
            </w:pict>
          </mc:Fallback>
        </mc:AlternateContent>
      </w:r>
      <w:r w:rsidR="00B60C75">
        <w:rPr>
          <w:lang w:val="en"/>
        </w:rPr>
        <w:t>Cont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B60C75">
        <w:fldChar w:fldCharType="begin"/>
      </w:r>
      <w:r w:rsidR="00B60C75">
        <w:instrText xml:space="preserve"> TOC \n \h \z \u \t "Heading 2,1,Heading 3,2" </w:instrText>
      </w:r>
      <w:r w:rsidR="00B60C75">
        <w:fldChar w:fldCharType="separate"/>
      </w:r>
    </w:p>
    <w:p w14:paraId="32CE2341" w14:textId="77777777" w:rsidR="00B4300C" w:rsidRDefault="007F446C">
      <w:pPr>
        <w:pStyle w:val="TOC1"/>
        <w:tabs>
          <w:tab w:val="right" w:leader="dot" w:pos="9350"/>
        </w:tabs>
        <w:rPr>
          <w:noProof/>
        </w:rPr>
      </w:pPr>
      <w:hyperlink w:anchor="_Toc421179706" w:history="1">
        <w:r w:rsidR="00B4300C" w:rsidRPr="00035BE0">
          <w:rPr>
            <w:rStyle w:val="Hyperlink"/>
            <w:noProof/>
          </w:rPr>
          <w:t>Open Quick Launch Navigation</w:t>
        </w:r>
      </w:hyperlink>
    </w:p>
    <w:p w14:paraId="292B43BD" w14:textId="77777777" w:rsidR="00B4300C" w:rsidRDefault="007F446C">
      <w:pPr>
        <w:pStyle w:val="TOC1"/>
        <w:tabs>
          <w:tab w:val="right" w:leader="dot" w:pos="9350"/>
        </w:tabs>
        <w:rPr>
          <w:noProof/>
        </w:rPr>
      </w:pPr>
      <w:hyperlink w:anchor="_Toc421179707" w:history="1">
        <w:r w:rsidR="00B4300C" w:rsidRPr="00035BE0">
          <w:rPr>
            <w:rStyle w:val="Hyperlink"/>
            <w:noProof/>
          </w:rPr>
          <w:t>Rearrange Quick Launch</w:t>
        </w:r>
      </w:hyperlink>
    </w:p>
    <w:p w14:paraId="7BD27C4E" w14:textId="77777777" w:rsidR="00B4300C" w:rsidRDefault="007F446C">
      <w:pPr>
        <w:pStyle w:val="TOC1"/>
        <w:tabs>
          <w:tab w:val="right" w:leader="dot" w:pos="9350"/>
        </w:tabs>
        <w:rPr>
          <w:noProof/>
        </w:rPr>
      </w:pPr>
      <w:hyperlink w:anchor="_Toc421179708" w:history="1">
        <w:r w:rsidR="00B4300C" w:rsidRPr="00035BE0">
          <w:rPr>
            <w:rStyle w:val="Hyperlink"/>
            <w:noProof/>
          </w:rPr>
          <w:t>Edit Heading</w:t>
        </w:r>
      </w:hyperlink>
    </w:p>
    <w:p w14:paraId="54F7A396" w14:textId="77777777" w:rsidR="00B4300C" w:rsidRDefault="007F446C">
      <w:pPr>
        <w:pStyle w:val="TOC1"/>
        <w:tabs>
          <w:tab w:val="right" w:leader="dot" w:pos="9350"/>
        </w:tabs>
        <w:rPr>
          <w:noProof/>
        </w:rPr>
      </w:pPr>
      <w:hyperlink w:anchor="_Toc421179709" w:history="1">
        <w:r w:rsidR="00B4300C" w:rsidRPr="00035BE0">
          <w:rPr>
            <w:rStyle w:val="Hyperlink"/>
            <w:noProof/>
          </w:rPr>
          <w:t>Delete Heading</w:t>
        </w:r>
      </w:hyperlink>
    </w:p>
    <w:p w14:paraId="3B4B9705" w14:textId="77777777" w:rsidR="00B4300C" w:rsidRDefault="007F446C">
      <w:pPr>
        <w:pStyle w:val="TOC1"/>
        <w:tabs>
          <w:tab w:val="right" w:leader="dot" w:pos="9350"/>
        </w:tabs>
        <w:rPr>
          <w:noProof/>
        </w:rPr>
      </w:pPr>
      <w:hyperlink w:anchor="_Toc421179710" w:history="1">
        <w:r w:rsidR="00B4300C" w:rsidRPr="00035BE0">
          <w:rPr>
            <w:rStyle w:val="Hyperlink"/>
            <w:noProof/>
          </w:rPr>
          <w:t>Add Heading</w:t>
        </w:r>
      </w:hyperlink>
    </w:p>
    <w:p w14:paraId="38677B1F" w14:textId="40846258" w:rsidR="00525A8C" w:rsidRDefault="00B60C75" w:rsidP="00525A8C">
      <w:pPr>
        <w:pStyle w:val="Heading2"/>
      </w:pPr>
      <w:r>
        <w:fldChar w:fldCharType="end"/>
      </w:r>
      <w:bookmarkStart w:id="13" w:name="_Toc421179706"/>
      <w:r w:rsidR="00EA41FD">
        <w:t>Open</w:t>
      </w:r>
      <w:r w:rsidR="00525A8C">
        <w:t xml:space="preserve"> Quick Launch</w:t>
      </w:r>
      <w:r w:rsidR="00EA41FD">
        <w:t xml:space="preserve"> Navigation</w:t>
      </w:r>
      <w:bookmarkEnd w:id="13"/>
    </w:p>
    <w:p w14:paraId="63B2373F" w14:textId="599FBE5C" w:rsidR="00525A8C" w:rsidRPr="00F908D3" w:rsidRDefault="00F064B9" w:rsidP="00525A8C">
      <w:pPr>
        <w:rPr>
          <w:rStyle w:val="SubtleEmphasis"/>
        </w:rPr>
      </w:pPr>
      <w:r w:rsidRPr="00F908D3">
        <w:rPr>
          <w:rStyle w:val="SubtleEmphasis"/>
        </w:rPr>
        <w:t>Note: Quick Launch on Inside NCDOT lets you configure both headings and links. Quick Launch on Connect NCDOT only lets you configure headings but displays them as links.</w:t>
      </w:r>
    </w:p>
    <w:p w14:paraId="7C1DFB15" w14:textId="34233628" w:rsidR="00525A8C" w:rsidRDefault="0082487F" w:rsidP="00525A8C">
      <w:pPr>
        <w:pStyle w:val="ListParagraph"/>
        <w:numPr>
          <w:ilvl w:val="0"/>
          <w:numId w:val="15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5E15986" wp14:editId="53CE8FD8">
                <wp:simplePos x="0" y="0"/>
                <wp:positionH relativeFrom="column">
                  <wp:posOffset>565608</wp:posOffset>
                </wp:positionH>
                <wp:positionV relativeFrom="paragraph">
                  <wp:posOffset>210427</wp:posOffset>
                </wp:positionV>
                <wp:extent cx="1111929" cy="2271382"/>
                <wp:effectExtent l="0" t="0" r="12065" b="15240"/>
                <wp:wrapNone/>
                <wp:docPr id="1070" name="Group 1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929" cy="2271382"/>
                          <a:chOff x="0" y="0"/>
                          <a:chExt cx="1111929" cy="2271382"/>
                        </a:xfrm>
                      </wpg:grpSpPr>
                      <wps:wsp>
                        <wps:cNvPr id="1037" name="Rounded Rectangle 1037"/>
                        <wps:cNvSpPr/>
                        <wps:spPr>
                          <a:xfrm>
                            <a:off x="838986" y="0"/>
                            <a:ext cx="272943" cy="29255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Rounded Rectangle 1038"/>
                        <wps:cNvSpPr/>
                        <wps:spPr>
                          <a:xfrm>
                            <a:off x="0" y="2073897"/>
                            <a:ext cx="778510" cy="19748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0" o:spid="_x0000_s1026" style="position:absolute;margin-left:44.55pt;margin-top:16.55pt;width:87.55pt;height:178.85pt;z-index:251677696" coordsize="11119,22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">
                <v:roundrect id="Rounded Rectangle 1037" o:spid="_x0000_s1027" style="position:absolute;left:8389;width:2730;height:29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/2cMA&#10;AADdAAAADwAAAGRycy9kb3ducmV2LnhtbERPS2sCMRC+F/wPYQq9aWKLVVejiKXgQQo+2vOwme4u&#10;biZLkrqrv94IQm/z8T1nvuxsLc7kQ+VYw3CgQBDnzlRcaDgePvsTECEiG6wdk4YLBVguek9zzIxr&#10;eUfnfSxECuGQoYYyxiaTMuQlWQwD1xAn7td5izFBX0jjsU3htpavSr1LixWnhhIbWpeUn/Z/VsO1&#10;bdbH7Wb4Iz+679GXn6h2yietX5671QxEpC7+ix/ujUnz1dsY7t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f/2cMAAADdAAAADwAAAAAAAAAAAAAAAACYAgAAZHJzL2Rv&#10;d25yZXYueG1sUEsFBgAAAAAEAAQA9QAAAIgDAAAAAA==&#10;" filled="f" strokecolor="#c0504d [3205]" strokeweight="2pt"/>
                <v:roundrect id="Rounded Rectangle 1038" o:spid="_x0000_s1028" style="position:absolute;top:20738;width:7785;height:1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rq8YA&#10;AADdAAAADwAAAGRycy9kb3ducmV2LnhtbESPQUvDQBCF74L/YRnBm91tRamxmyItQg8imFbPQ3ZM&#10;QrKzYXdtor/eOQjeZnhv3vtms539oM4UUxfYwnJhQBHXwXXcWDgdn2/WoFJGdjgEJgvflGBbXl5s&#10;sHBh4jc6V7lREsKpQAttzmOhdapb8pgWYSQW7TNEj1nW2GgXcZJwP+iVMffaY8fS0OJIu5bqvvry&#10;Fn6mcXd6OSw/9H5+v3uNazM9cG/t9dX89Agq05z/zX/XByf45lZw5RsZQZ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hrq8YAAADdAAAADwAAAAAAAAAAAAAAAACYAgAAZHJz&#10;L2Rvd25yZXYueG1sUEsFBgAAAAAEAAQA9QAAAIsDAAAAAA==&#10;" filled="f" strokecolor="#c0504d [3205]" strokeweight="2pt"/>
              </v:group>
            </w:pict>
          </mc:Fallback>
        </mc:AlternateContent>
      </w:r>
      <w:r w:rsidR="00525A8C">
        <w:t xml:space="preserve">Click the </w:t>
      </w:r>
      <w:r w:rsidR="00525A8C" w:rsidRPr="009851FB">
        <w:rPr>
          <w:b/>
        </w:rPr>
        <w:t>Settings</w:t>
      </w:r>
      <w:r w:rsidR="00525A8C">
        <w:t xml:space="preserve"> </w:t>
      </w:r>
      <w:r w:rsidR="00EA5008">
        <w:t>gear</w:t>
      </w:r>
      <w:r w:rsidR="009851FB">
        <w:t>, and c</w:t>
      </w:r>
      <w:r w:rsidR="00525A8C">
        <w:t xml:space="preserve">lick </w:t>
      </w:r>
      <w:r w:rsidR="00525A8C" w:rsidRPr="009851FB">
        <w:rPr>
          <w:b/>
        </w:rPr>
        <w:t>Site settings</w:t>
      </w:r>
      <w:r w:rsidR="00525A8C">
        <w:t>.</w:t>
      </w:r>
      <w:r w:rsidR="00F15A55">
        <w:br/>
      </w:r>
      <w:r w:rsidR="00F15A55">
        <w:rPr>
          <w:noProof/>
        </w:rPr>
        <w:drawing>
          <wp:inline distT="0" distB="0" distL="0" distR="0" wp14:anchorId="3D7590C3" wp14:editId="02D440BB">
            <wp:extent cx="1187777" cy="2309491"/>
            <wp:effectExtent l="19050" t="19050" r="1270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8262" t="2307" r="3804" b="3488"/>
                    <a:stretch/>
                  </pic:blipFill>
                  <pic:spPr bwMode="auto">
                    <a:xfrm>
                      <a:off x="0" y="0"/>
                      <a:ext cx="1190625" cy="231502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3D734" w14:textId="14B83C87" w:rsidR="005A486E" w:rsidRDefault="003C703E" w:rsidP="00525A8C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615FE7" wp14:editId="63CC377D">
                <wp:simplePos x="0" y="0"/>
                <wp:positionH relativeFrom="column">
                  <wp:posOffset>2831563</wp:posOffset>
                </wp:positionH>
                <wp:positionV relativeFrom="paragraph">
                  <wp:posOffset>557530</wp:posOffset>
                </wp:positionV>
                <wp:extent cx="585120" cy="169512"/>
                <wp:effectExtent l="0" t="0" r="24765" b="21590"/>
                <wp:wrapNone/>
                <wp:docPr id="1039" name="Rounded Rectangle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20" cy="1695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9" o:spid="_x0000_s1026" style="position:absolute;margin-left:222.95pt;margin-top:43.9pt;width:46.05pt;height:1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" filled="f" strokecolor="#c0504d [3205]" strokeweight="2pt"/>
            </w:pict>
          </mc:Fallback>
        </mc:AlternateContent>
      </w:r>
      <w:r w:rsidR="009851FB">
        <w:t xml:space="preserve">In the </w:t>
      </w:r>
      <w:r w:rsidR="00525A8C" w:rsidRPr="009239B1">
        <w:rPr>
          <w:b/>
        </w:rPr>
        <w:t>Look and Feel</w:t>
      </w:r>
      <w:r w:rsidR="009851FB">
        <w:t xml:space="preserve"> group,</w:t>
      </w:r>
      <w:r w:rsidR="00525A8C">
        <w:t xml:space="preserve"> click </w:t>
      </w:r>
      <w:r w:rsidR="00525A8C" w:rsidRPr="009239B1">
        <w:rPr>
          <w:b/>
        </w:rPr>
        <w:t>Navigation</w:t>
      </w:r>
      <w:r w:rsidR="00525A8C" w:rsidRPr="009239B1">
        <w:t>.</w:t>
      </w:r>
      <w:r w:rsidR="009851FB">
        <w:t xml:space="preserve"> </w:t>
      </w:r>
      <w:r w:rsidR="00D077EE">
        <w:br/>
      </w:r>
      <w:r w:rsidR="00A27E4A">
        <w:rPr>
          <w:noProof/>
        </w:rPr>
        <w:drawing>
          <wp:inline distT="0" distB="0" distL="0" distR="0" wp14:anchorId="7AF6D32B" wp14:editId="3012ADEE">
            <wp:extent cx="3657600" cy="2351815"/>
            <wp:effectExtent l="19050" t="19050" r="19050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18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7DEC6" w14:textId="7167F861" w:rsidR="00D077EE" w:rsidRDefault="00A27E4A" w:rsidP="00525A8C">
      <w:pPr>
        <w:pStyle w:val="ListParagraph"/>
        <w:numPr>
          <w:ilvl w:val="0"/>
          <w:numId w:val="15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CB09AD9" wp14:editId="52B83E38">
                <wp:simplePos x="0" y="0"/>
                <wp:positionH relativeFrom="column">
                  <wp:posOffset>480767</wp:posOffset>
                </wp:positionH>
                <wp:positionV relativeFrom="paragraph">
                  <wp:posOffset>1450661</wp:posOffset>
                </wp:positionV>
                <wp:extent cx="5373278" cy="1772239"/>
                <wp:effectExtent l="0" t="0" r="18415" b="19050"/>
                <wp:wrapNone/>
                <wp:docPr id="4101" name="Group 4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3278" cy="1772239"/>
                          <a:chOff x="0" y="0"/>
                          <a:chExt cx="5373278" cy="1772239"/>
                        </a:xfrm>
                      </wpg:grpSpPr>
                      <wps:wsp>
                        <wps:cNvPr id="4097" name="Rounded Rectangle 4097"/>
                        <wps:cNvSpPr/>
                        <wps:spPr>
                          <a:xfrm>
                            <a:off x="0" y="0"/>
                            <a:ext cx="876693" cy="16891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8" name="Rounded Rectangle 4098"/>
                        <wps:cNvSpPr/>
                        <wps:spPr>
                          <a:xfrm>
                            <a:off x="0" y="744717"/>
                            <a:ext cx="339365" cy="23567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0" name="Rounded Rectangle 4100"/>
                        <wps:cNvSpPr/>
                        <wps:spPr>
                          <a:xfrm>
                            <a:off x="1941922" y="659876"/>
                            <a:ext cx="3431356" cy="111236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01" o:spid="_x0000_s1026" style="position:absolute;margin-left:37.85pt;margin-top:114.25pt;width:423.1pt;height:139.55pt;z-index:251755520" coordsize="53732,1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">
                <v:roundrect id="Rounded Rectangle 4097" o:spid="_x0000_s1027" style="position:absolute;width:8766;height:16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8n0MYA&#10;AADdAAAADwAAAGRycy9kb3ducmV2LnhtbESPT2sCMRTE74LfIbxCbzWxWP+sRhGl4KEIbq3nx+Z1&#10;d3HzsiSpu+2nbwoFj8PM/IZZbXrbiBv5UDvWMB4pEMSFMzWXGs7vr09zECEiG2wck4ZvCrBZDwcr&#10;zIzr+ES3PJYiQThkqKGKsc2kDEVFFsPItcTJ+3TeYkzSl9J47BLcNvJZqam0WHNaqLClXUXFNf+y&#10;Gn66dnd+O4wvct9/vBz9XHULvmr9+NBvlyAi9fEe/m8fjIaJWszg701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8n0MYAAADdAAAADwAAAAAAAAAAAAAAAACYAgAAZHJz&#10;L2Rvd25yZXYueG1sUEsFBgAAAAAEAAQA9QAAAIsDAAAAAA==&#10;" filled="f" strokecolor="#c0504d [3205]" strokeweight="2pt"/>
                <v:roundrect id="Rounded Rectangle 4098" o:spid="_x0000_s1028" style="position:absolute;top:7447;width:3393;height:2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CzosMA&#10;AADdAAAADwAAAGRycy9kb3ducmV2LnhtbERPy2oCMRTdF/yHcAV3NVFs0dEoogguSqHjY32ZXGcG&#10;JzdDEp1pv75ZFLo8nPdq09tGPMmH2rGGyViBIC6cqbnUcD4dXucgQkQ22DgmDd8UYLMevKwwM67j&#10;L3rmsRQphEOGGqoY20zKUFRkMYxdS5y4m/MWY4K+lMZjl8JtI6dKvUuLNaeGClvaVVTc84fV8NO1&#10;u/PHcXKV+/7y9unnqlvwXevRsN8uQUTq47/4z300GmZqkeamN+kJ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CzosMAAADdAAAADwAAAAAAAAAAAAAAAACYAgAAZHJzL2Rv&#10;d25yZXYueG1sUEsFBgAAAAAEAAQA9QAAAIgDAAAAAA==&#10;" filled="f" strokecolor="#c0504d [3205]" strokeweight="2pt"/>
                <v:roundrect id="Rounded Rectangle 4100" o:spid="_x0000_s1029" style="position:absolute;left:19419;top:6598;width:34313;height:111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0lvsIA&#10;AADdAAAADwAAAGRycy9kb3ducmV2LnhtbERPy2oCMRTdC/2HcAvuNBmxRUejFEVwUQr1tb5MbmcG&#10;JzdDEp3Rr28WhS4P571c97YRd/KhdqwhGysQxIUzNZcaTsfdaAYiRGSDjWPS8KAA69XLYIm5cR1/&#10;0/0QS5FCOOSooYqxzaUMRUUWw9i1xIn7cd5iTNCX0njsUrht5ESpd2mx5tRQYUubiorr4WY1PLt2&#10;c/rcZxe57c9vX36mujlftR6+9h8LEJH6+C/+c++Nhmmm0v70Jj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SW+wgAAAN0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B4607B">
        <w:t xml:space="preserve">In the </w:t>
      </w:r>
      <w:r w:rsidR="00B4607B" w:rsidRPr="00B4607B">
        <w:rPr>
          <w:b/>
        </w:rPr>
        <w:t>Navigation Settings</w:t>
      </w:r>
      <w:r w:rsidR="00B4607B">
        <w:t xml:space="preserve"> page, t</w:t>
      </w:r>
      <w:r w:rsidR="009851FB">
        <w:t xml:space="preserve">he </w:t>
      </w:r>
      <w:r w:rsidR="009851FB" w:rsidRPr="005A486E">
        <w:rPr>
          <w:b/>
        </w:rPr>
        <w:t>Current Navigation</w:t>
      </w:r>
      <w:r w:rsidR="009851FB">
        <w:t xml:space="preserve"> hierarchy is </w:t>
      </w:r>
      <w:r w:rsidR="00C54E53">
        <w:t>equivalent to</w:t>
      </w:r>
      <w:r w:rsidR="009851FB">
        <w:t xml:space="preserve"> Quick Launch</w:t>
      </w:r>
      <w:r w:rsidR="00AF4206">
        <w:t xml:space="preserve"> and is located in the left column</w:t>
      </w:r>
      <w:r w:rsidR="009851FB">
        <w:t>.</w:t>
      </w:r>
      <w:r w:rsidR="005A486E">
        <w:t xml:space="preserve"> </w:t>
      </w:r>
      <w:r w:rsidR="009079EB">
        <w:t>Leave the Structural Navigation configured as shown here.</w:t>
      </w:r>
      <w:r w:rsidR="00D077EE">
        <w:br/>
      </w:r>
      <w:r>
        <w:rPr>
          <w:noProof/>
        </w:rPr>
        <w:drawing>
          <wp:inline distT="0" distB="0" distL="0" distR="0" wp14:anchorId="4D80A368" wp14:editId="50FEB48F">
            <wp:extent cx="5486400" cy="3178986"/>
            <wp:effectExtent l="19050" t="19050" r="19050" b="21590"/>
            <wp:docPr id="23" name="Picture 23" descr="C:\Users\DRSPRI~1\AppData\Local\Temp\1\SNAGHTML154f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SPRI~1\AppData\Local\Temp\1\SNAGHTML154ff1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898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597B1" w14:textId="23B5241A" w:rsidR="00D46643" w:rsidRDefault="003C703E" w:rsidP="00525A8C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F1994D" wp14:editId="1D08D844">
                <wp:simplePos x="0" y="0"/>
                <wp:positionH relativeFrom="column">
                  <wp:posOffset>2223868</wp:posOffset>
                </wp:positionH>
                <wp:positionV relativeFrom="paragraph">
                  <wp:posOffset>484505</wp:posOffset>
                </wp:positionV>
                <wp:extent cx="877995" cy="160256"/>
                <wp:effectExtent l="0" t="0" r="17780" b="11430"/>
                <wp:wrapNone/>
                <wp:docPr id="1042" name="Rounded Rectangle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995" cy="16025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2" o:spid="_x0000_s1026" style="position:absolute;margin-left:175.1pt;margin-top:38.15pt;width:69.15pt;height:1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" filled="f" strokecolor="#c0504d [3205]" strokeweight="2pt"/>
            </w:pict>
          </mc:Fallback>
        </mc:AlternateContent>
      </w:r>
      <w:r w:rsidR="00525A8C">
        <w:t xml:space="preserve">Scroll </w:t>
      </w:r>
      <w:r w:rsidR="009079EB">
        <w:t xml:space="preserve">down </w:t>
      </w:r>
      <w:r w:rsidR="00525A8C">
        <w:t xml:space="preserve">to </w:t>
      </w:r>
      <w:r w:rsidR="00525A8C" w:rsidRPr="005A486E">
        <w:rPr>
          <w:b/>
        </w:rPr>
        <w:t>Structural Navigation: Sorting</w:t>
      </w:r>
      <w:r w:rsidR="00525A8C">
        <w:t xml:space="preserve"> </w:t>
      </w:r>
      <w:r w:rsidR="00D46643">
        <w:t xml:space="preserve">and click </w:t>
      </w:r>
      <w:r w:rsidR="00D46643" w:rsidRPr="005A486E">
        <w:rPr>
          <w:b/>
        </w:rPr>
        <w:t>Sort manually</w:t>
      </w:r>
      <w:r w:rsidR="00D46643">
        <w:t>.</w:t>
      </w:r>
      <w:r w:rsidR="009079EB">
        <w:br/>
      </w:r>
      <w:r w:rsidR="00A27E4A">
        <w:rPr>
          <w:noProof/>
        </w:rPr>
        <w:drawing>
          <wp:inline distT="0" distB="0" distL="0" distR="0" wp14:anchorId="25A1A70A" wp14:editId="7EFC340A">
            <wp:extent cx="5486400" cy="907366"/>
            <wp:effectExtent l="19050" t="19050" r="19050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73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F7802">
        <w:t>The next sections describe how to modify Quick Launch</w:t>
      </w:r>
      <w:r w:rsidR="00701236">
        <w:t xml:space="preserve"> using Structural Navigation</w:t>
      </w:r>
      <w:r w:rsidR="008F7802">
        <w:t>.</w:t>
      </w:r>
      <w:r w:rsidR="00F064B9">
        <w:t xml:space="preserve"> </w:t>
      </w:r>
    </w:p>
    <w:p w14:paraId="43DF2E80" w14:textId="165BAC8E" w:rsidR="00E9704C" w:rsidRDefault="00E9704C" w:rsidP="00EA41FD">
      <w:pPr>
        <w:pStyle w:val="Heading2"/>
      </w:pPr>
      <w:bookmarkStart w:id="14" w:name="_Toc421179707"/>
      <w:r>
        <w:t>Rearrange Quick Launch</w:t>
      </w:r>
      <w:bookmarkEnd w:id="14"/>
    </w:p>
    <w:p w14:paraId="4D839609" w14:textId="478F8A2B" w:rsidR="00D94372" w:rsidRDefault="00FF2278" w:rsidP="00483F3B">
      <w:pPr>
        <w:pStyle w:val="ListParagraph"/>
        <w:numPr>
          <w:ilvl w:val="0"/>
          <w:numId w:val="2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723B194" wp14:editId="7FF8C67F">
                <wp:simplePos x="0" y="0"/>
                <wp:positionH relativeFrom="column">
                  <wp:posOffset>485484</wp:posOffset>
                </wp:positionH>
                <wp:positionV relativeFrom="paragraph">
                  <wp:posOffset>414655</wp:posOffset>
                </wp:positionV>
                <wp:extent cx="2682085" cy="555530"/>
                <wp:effectExtent l="0" t="0" r="23495" b="16510"/>
                <wp:wrapNone/>
                <wp:docPr id="1073" name="Group 1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085" cy="555530"/>
                          <a:chOff x="-194699" y="22136"/>
                          <a:chExt cx="2682085" cy="546882"/>
                        </a:xfrm>
                      </wpg:grpSpPr>
                      <wps:wsp>
                        <wps:cNvPr id="1043" name="Rounded Rectangle 1043"/>
                        <wps:cNvSpPr/>
                        <wps:spPr>
                          <a:xfrm>
                            <a:off x="-194699" y="22136"/>
                            <a:ext cx="1869061" cy="20317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Rounded Rectangle 1048"/>
                        <wps:cNvSpPr/>
                        <wps:spPr>
                          <a:xfrm>
                            <a:off x="1715155" y="424913"/>
                            <a:ext cx="388062" cy="14410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Rounded Rectangle 1049"/>
                        <wps:cNvSpPr/>
                        <wps:spPr>
                          <a:xfrm>
                            <a:off x="2084604" y="119208"/>
                            <a:ext cx="402782" cy="308221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73" o:spid="_x0000_s1026" style="position:absolute;margin-left:38.25pt;margin-top:32.65pt;width:211.2pt;height:43.75pt;z-index:251700224;mso-width-relative:margin;mso-height-relative:margin" coordorigin="-1946,221" coordsize="26820,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">
                <v:roundrect id="Rounded Rectangle 1043" o:spid="_x0000_s1027" style="position:absolute;left:-1946;top:221;width:1868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Kp8MA&#10;AADdAAAADwAAAGRycy9kb3ducmV2LnhtbERPS2sCMRC+F/wPYQq9aWJrRVejiKXgQQo+2vOwme4u&#10;biZLkrqrv94IQm/z8T1nvuxsLc7kQ+VYw3CgQBDnzlRcaDgePvsTECEiG6wdk4YLBVguek9zzIxr&#10;eUfnfSxECuGQoYYyxiaTMuQlWQwD1xAn7td5izFBX0jjsU3htpavSo2lxYpTQ4kNrUvKT/s/q+Ha&#10;NuvjdjP8kR/d9/uXn6h2yietX5671QxEpC7+ix/ujUnz1egN7t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qKp8MAAADdAAAADwAAAAAAAAAAAAAAAACYAgAAZHJzL2Rv&#10;d25yZXYueG1sUEsFBgAAAAAEAAQA9QAAAIgDAAAAAA==&#10;" filled="f" strokecolor="#c0504d [3205]" strokeweight="2pt"/>
                <v:roundrect id="Rounded Rectangle 1048" o:spid="_x0000_s1028" style="position:absolute;left:17151;top:4249;width:3881;height:14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4Y1sYA&#10;AADdAAAADwAAAGRycy9kb3ducmV2LnhtbESPQUvDQBCF74L/YRnBm91tUamxmyItQg8imFbPQ3ZM&#10;QrKzYXdtor/eOQjeZnhv3vtms539oM4UUxfYwnJhQBHXwXXcWDgdn2/WoFJGdjgEJgvflGBbXl5s&#10;sHBh4jc6V7lREsKpQAttzmOhdapb8pgWYSQW7TNEj1nW2GgXcZJwP+iVMffaY8fS0OJIu5bqvvry&#10;Fn6mcXd6OSw/9H5+v3uNazM9cG/t9dX89Agq05z/zX/XByf45lZw5RsZQZ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4Y1sYAAADdAAAADwAAAAAAAAAAAAAAAACYAgAAZHJz&#10;L2Rvd25yZXYueG1sUEsFBgAAAAAEAAQA9QAAAIsDAAAAAA==&#10;" filled="f" strokecolor="#c0504d [3205]" strokeweight="2pt"/>
                <v:roundrect id="Rounded Rectangle 1049" o:spid="_x0000_s1029" style="position:absolute;left:20846;top:1192;width:4027;height:30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9TcMA&#10;AADdAAAADwAAAGRycy9kb3ducmV2LnhtbERPS2sCMRC+F/wPYYTeamJpi65GEYvgoRTq6zxsxt3F&#10;zWRJorv66xtB8DYf33Om887W4kI+VI41DAcKBHHuTMWFht129TYCESKywdoxabhSgPms9zLFzLiW&#10;/+iyiYVIIRwy1FDG2GRShrwki2HgGuLEHZ23GBP0hTQe2xRua/mu1Je0WHFqKLGhZUn5aXO2Gm5t&#10;s9z9rIcH+d3tP3/9SLVjPmn92u8WExCRuvgUP9xrk+arjzHcv0kn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K9TcMAAADd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A556AC">
        <w:t xml:space="preserve">Scroll down to </w:t>
      </w:r>
      <w:r w:rsidR="00A556AC" w:rsidRPr="00483F3B">
        <w:rPr>
          <w:b/>
        </w:rPr>
        <w:t>Structural Navigation: Editing and Sorting</w:t>
      </w:r>
      <w:r w:rsidR="00A556AC">
        <w:t xml:space="preserve">. </w:t>
      </w:r>
      <w:r w:rsidR="00B03714">
        <w:t>To r</w:t>
      </w:r>
      <w:r w:rsidR="00D46643">
        <w:t>earrange Quick Launch</w:t>
      </w:r>
      <w:r w:rsidR="00B03714">
        <w:t>,</w:t>
      </w:r>
      <w:r w:rsidR="00197E94">
        <w:t xml:space="preserve"> </w:t>
      </w:r>
      <w:r w:rsidR="00B03714">
        <w:t>click</w:t>
      </w:r>
      <w:r w:rsidR="00197E94">
        <w:t xml:space="preserve"> </w:t>
      </w:r>
      <w:r w:rsidR="00925A02">
        <w:t>the</w:t>
      </w:r>
      <w:r w:rsidR="00197E94">
        <w:t xml:space="preserve"> heading </w:t>
      </w:r>
      <w:r w:rsidR="0013702F">
        <w:t>(denoted by a folder)</w:t>
      </w:r>
      <w:r w:rsidR="00197E94">
        <w:t xml:space="preserve">, </w:t>
      </w:r>
      <w:r w:rsidR="0013702F">
        <w:t xml:space="preserve">then </w:t>
      </w:r>
      <w:r w:rsidR="00197E94">
        <w:t>click</w:t>
      </w:r>
      <w:r w:rsidR="00B03714">
        <w:t xml:space="preserve"> </w:t>
      </w:r>
      <w:r w:rsidR="00197E94" w:rsidRPr="00483F3B">
        <w:rPr>
          <w:b/>
        </w:rPr>
        <w:t>Move Up</w:t>
      </w:r>
      <w:r w:rsidR="00197E94">
        <w:t xml:space="preserve"> or </w:t>
      </w:r>
      <w:r w:rsidR="00197E94" w:rsidRPr="00483F3B">
        <w:rPr>
          <w:b/>
        </w:rPr>
        <w:t>Move Down</w:t>
      </w:r>
      <w:r w:rsidR="00197E94">
        <w:t>.</w:t>
      </w:r>
      <w:r w:rsidR="009079EB">
        <w:br/>
      </w:r>
      <w:r w:rsidR="00DD20E4">
        <w:rPr>
          <w:noProof/>
        </w:rPr>
        <w:drawing>
          <wp:inline distT="0" distB="0" distL="0" distR="0" wp14:anchorId="68B469A3" wp14:editId="05A26022">
            <wp:extent cx="5486400" cy="2015783"/>
            <wp:effectExtent l="19050" t="19050" r="19050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57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D2814" w14:textId="06990CC5" w:rsidR="0013702F" w:rsidRDefault="00483F3B" w:rsidP="00483F3B">
      <w:pPr>
        <w:pStyle w:val="ListParagraph"/>
        <w:numPr>
          <w:ilvl w:val="0"/>
          <w:numId w:val="2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B8EC9A" wp14:editId="388B938B">
                <wp:simplePos x="0" y="0"/>
                <wp:positionH relativeFrom="column">
                  <wp:posOffset>2329815</wp:posOffset>
                </wp:positionH>
                <wp:positionV relativeFrom="paragraph">
                  <wp:posOffset>584835</wp:posOffset>
                </wp:positionV>
                <wp:extent cx="835025" cy="320040"/>
                <wp:effectExtent l="0" t="0" r="22225" b="22860"/>
                <wp:wrapNone/>
                <wp:docPr id="1074" name="Rounded Rectangle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320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4" o:spid="_x0000_s1026" style="position:absolute;margin-left:183.45pt;margin-top:46.05pt;width:65.75pt;height:25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" filled="f" strokecolor="#c0504d [3205]" strokeweight="2pt"/>
            </w:pict>
          </mc:Fallback>
        </mc:AlternateContent>
      </w:r>
      <w:r w:rsidR="00925A02">
        <w:t>This</w:t>
      </w:r>
      <w:r w:rsidR="0013702F">
        <w:t xml:space="preserve"> example </w:t>
      </w:r>
      <w:r w:rsidR="00490840">
        <w:t xml:space="preserve">moves the </w:t>
      </w:r>
      <w:r w:rsidR="00DD20E4">
        <w:t xml:space="preserve">Announcements heading above </w:t>
      </w:r>
      <w:r w:rsidR="00490840">
        <w:t>the Links</w:t>
      </w:r>
      <w:r w:rsidR="00DD20E4">
        <w:t xml:space="preserve"> heading</w:t>
      </w:r>
      <w:r w:rsidR="00490840">
        <w:t>.</w:t>
      </w:r>
      <w:r>
        <w:br/>
      </w:r>
      <w:r>
        <w:rPr>
          <w:noProof/>
        </w:rPr>
        <w:drawing>
          <wp:inline distT="0" distB="0" distL="0" distR="0" wp14:anchorId="541CCC16" wp14:editId="6FCE535D">
            <wp:extent cx="5486400" cy="2009922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99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5A299" w14:textId="664FE559" w:rsidR="00B31AA2" w:rsidRPr="00B4300C" w:rsidRDefault="00F979EF" w:rsidP="00B4300C">
      <w:pPr>
        <w:pStyle w:val="ListParagraph"/>
        <w:numPr>
          <w:ilvl w:val="0"/>
          <w:numId w:val="25"/>
        </w:numPr>
      </w:pPr>
      <w:r>
        <w:t xml:space="preserve">Click </w:t>
      </w:r>
      <w:r w:rsidRPr="00483F3B">
        <w:rPr>
          <w:b/>
        </w:rPr>
        <w:t>OK</w:t>
      </w:r>
      <w:r>
        <w:t xml:space="preserve"> to </w:t>
      </w:r>
      <w:r w:rsidR="00A1559F">
        <w:t>save your changes</w:t>
      </w:r>
      <w:r>
        <w:t>.</w:t>
      </w:r>
    </w:p>
    <w:p w14:paraId="66317A34" w14:textId="6D74CAD1" w:rsidR="00E9704C" w:rsidRDefault="00E9704C" w:rsidP="00EA41FD">
      <w:pPr>
        <w:pStyle w:val="Heading2"/>
      </w:pPr>
      <w:bookmarkStart w:id="15" w:name="_Toc421179708"/>
      <w:r>
        <w:t>Edit Heading</w:t>
      </w:r>
      <w:bookmarkEnd w:id="15"/>
      <w:r>
        <w:t xml:space="preserve"> </w:t>
      </w:r>
    </w:p>
    <w:p w14:paraId="6D6AA562" w14:textId="54800C3E" w:rsidR="00167B0C" w:rsidRDefault="00A95B07" w:rsidP="00A95B07">
      <w:pPr>
        <w:pStyle w:val="ListParagraph"/>
        <w:numPr>
          <w:ilvl w:val="0"/>
          <w:numId w:val="2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7A9ABB1" wp14:editId="4F627AD1">
                <wp:simplePos x="0" y="0"/>
                <wp:positionH relativeFrom="column">
                  <wp:posOffset>477520</wp:posOffset>
                </wp:positionH>
                <wp:positionV relativeFrom="paragraph">
                  <wp:posOffset>411480</wp:posOffset>
                </wp:positionV>
                <wp:extent cx="3030855" cy="544195"/>
                <wp:effectExtent l="0" t="0" r="17145" b="27305"/>
                <wp:wrapNone/>
                <wp:docPr id="4107" name="Group 4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0855" cy="544195"/>
                          <a:chOff x="-354074" y="-23416"/>
                          <a:chExt cx="3031284" cy="536396"/>
                        </a:xfrm>
                      </wpg:grpSpPr>
                      <wps:wsp>
                        <wps:cNvPr id="4108" name="Rounded Rectangle 4108"/>
                        <wps:cNvSpPr/>
                        <wps:spPr>
                          <a:xfrm>
                            <a:off x="-354074" y="-23416"/>
                            <a:ext cx="1869061" cy="20317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9" name="Rounded Rectangle 4109"/>
                        <wps:cNvSpPr/>
                        <wps:spPr>
                          <a:xfrm>
                            <a:off x="1534826" y="352015"/>
                            <a:ext cx="860667" cy="16096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0" name="Rounded Rectangle 4110"/>
                        <wps:cNvSpPr/>
                        <wps:spPr>
                          <a:xfrm>
                            <a:off x="2234150" y="35552"/>
                            <a:ext cx="443060" cy="30822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07" o:spid="_x0000_s1026" style="position:absolute;margin-left:37.6pt;margin-top:32.4pt;width:238.65pt;height:42.85pt;z-index:251757568;mso-width-relative:margin;mso-height-relative:margin" coordorigin="-3540,-234" coordsize="30312,5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">
                <v:roundrect id="Rounded Rectangle 4108" o:spid="_x0000_s1027" style="position:absolute;left:-3540;top:-234;width:18689;height:20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puMIA&#10;AADdAAAADwAAAGRycy9kb3ducmV2LnhtbERPy2oCMRTdC/2HcAvuNBmxRUejFEVwUQr1tb5MbmcG&#10;JzdDEp3Rr28WhS4P571c97YRd/KhdqwhGysQxIUzNZcaTsfdaAYiRGSDjWPS8KAA69XLYIm5cR1/&#10;0/0QS5FCOOSooYqxzaUMRUUWw9i1xIn7cd5iTNCX0njsUrht5ESpd2mx5tRQYUubiorr4WY1PLt2&#10;c/rcZxe57c9vX36mujlftR6+9h8LEJH6+C/+c++Nhmmm0tz0Jj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Oym4wgAAAN0AAAAPAAAAAAAAAAAAAAAAAJgCAABkcnMvZG93&#10;bnJldi54bWxQSwUGAAAAAAQABAD1AAAAhwMAAAAA&#10;" filled="f" strokecolor="#c0504d [3205]" strokeweight="2pt"/>
                <v:roundrect id="Rounded Rectangle 4109" o:spid="_x0000_s1028" style="position:absolute;left:15348;top:3520;width:8606;height:16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eMI8YA&#10;AADdAAAADwAAAGRycy9kb3ducmV2LnhtbESPT2sCMRTE74V+h/AK3mqyYotujVIUwUMR6p+eH5vX&#10;3cXNy5JEd/XTm0LB4zAzv2Fmi9424kI+1I41ZEMFgrhwpuZSw2G/fp2ACBHZYOOYNFwpwGL+/DTD&#10;3LiOv+myi6VIEA45aqhibHMpQ1GRxTB0LXHyfp23GJP0pTQeuwS3jRwp9S4t1pwWKmxpWVFx2p2t&#10;hlvXLg9fm+xHrvrj29ZPVDflk9aDl/7zA0SkPj7C/+2N0TDO1BT+3q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eMI8YAAADdAAAADwAAAAAAAAAAAAAAAACYAgAAZHJz&#10;L2Rvd25yZXYueG1sUEsFBgAAAAAEAAQA9QAAAIsDAAAAAA==&#10;" filled="f" strokecolor="#c0504d [3205]" strokeweight="2pt"/>
                <v:roundrect id="Rounded Rectangle 4110" o:spid="_x0000_s1029" style="position:absolute;left:22341;top:355;width:4431;height:30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SzY8IA&#10;AADdAAAADwAAAGRycy9kb3ducmV2LnhtbERPy4rCMBTdD/gP4QruxrSDM2g1ijgILgZhfK0vzbUt&#10;Njclibb69WYhuDyc92zRmVrcyPnKsoJ0mIAgzq2uuFBw2K8/xyB8QNZYWyYFd/KwmPc+Zphp2/I/&#10;3XahEDGEfYYKyhCaTEqfl2TQD21DHLmzdQZDhK6Q2mEbw00tv5LkRxqsODaU2NCqpPyyuxoFj7ZZ&#10;Hf426Un+dsfvrRsn7YQvSg363XIKIlAX3uKXe6MVjNI07o9v4hO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LNjwgAAAN0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A556AC">
        <w:t xml:space="preserve">Scroll down to </w:t>
      </w:r>
      <w:r w:rsidR="00A556AC" w:rsidRPr="00A95B07">
        <w:rPr>
          <w:b/>
        </w:rPr>
        <w:t>Structural Navigation: Editing and Sorting</w:t>
      </w:r>
      <w:r w:rsidR="00A556AC">
        <w:t xml:space="preserve">. </w:t>
      </w:r>
      <w:r w:rsidR="00B03714">
        <w:t>To e</w:t>
      </w:r>
      <w:r w:rsidR="00167B0C">
        <w:t>dit a heading (denoted by a folder)</w:t>
      </w:r>
      <w:r w:rsidR="00B03714">
        <w:t>,</w:t>
      </w:r>
      <w:r w:rsidR="00DB5071">
        <w:t xml:space="preserve"> </w:t>
      </w:r>
      <w:r w:rsidR="00B03714">
        <w:t>click</w:t>
      </w:r>
      <w:r w:rsidR="00167B0C">
        <w:t xml:space="preserve"> </w:t>
      </w:r>
      <w:r w:rsidR="00DB5071">
        <w:t xml:space="preserve">the </w:t>
      </w:r>
      <w:r w:rsidR="00167B0C">
        <w:t xml:space="preserve">heading, and click </w:t>
      </w:r>
      <w:r w:rsidR="00167B0C" w:rsidRPr="00A95B07">
        <w:rPr>
          <w:b/>
        </w:rPr>
        <w:t>Edit</w:t>
      </w:r>
      <w:r w:rsidR="00167B0C">
        <w:t xml:space="preserve"> to change its </w:t>
      </w:r>
      <w:r w:rsidR="0069600F">
        <w:t>properties</w:t>
      </w:r>
      <w:r w:rsidR="00167B0C">
        <w:t>.</w:t>
      </w:r>
      <w:r>
        <w:br/>
      </w:r>
      <w:r>
        <w:rPr>
          <w:noProof/>
        </w:rPr>
        <w:drawing>
          <wp:inline distT="0" distB="0" distL="0" distR="0" wp14:anchorId="4386F621" wp14:editId="2B9D17C5">
            <wp:extent cx="5486400" cy="2009922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99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3D4E2" w14:textId="623EB0C6" w:rsidR="00167B0C" w:rsidRDefault="00A95B07" w:rsidP="00A95B07">
      <w:pPr>
        <w:pStyle w:val="ListParagraph"/>
        <w:numPr>
          <w:ilvl w:val="0"/>
          <w:numId w:val="2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D50D465" wp14:editId="2C89B5B3">
                <wp:simplePos x="0" y="0"/>
                <wp:positionH relativeFrom="column">
                  <wp:posOffset>3247390</wp:posOffset>
                </wp:positionH>
                <wp:positionV relativeFrom="paragraph">
                  <wp:posOffset>2256446</wp:posOffset>
                </wp:positionV>
                <wp:extent cx="379095" cy="163195"/>
                <wp:effectExtent l="0" t="0" r="20955" b="2730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631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255.7pt;margin-top:177.65pt;width:29.85pt;height:12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" filled="f" strokecolor="#c0504d [3205]" strokeweight="2pt"/>
            </w:pict>
          </mc:Fallback>
        </mc:AlternateContent>
      </w:r>
      <w:r w:rsidR="005F2419">
        <w:t>These</w:t>
      </w:r>
      <w:r w:rsidR="00925A02">
        <w:t xml:space="preserve"> are the properties that you can modify.</w:t>
      </w:r>
      <w:r w:rsidR="009A3059" w:rsidRPr="009A3059">
        <w:t xml:space="preserve"> </w:t>
      </w:r>
      <w:r w:rsidR="009A3059">
        <w:t xml:space="preserve">Click </w:t>
      </w:r>
      <w:r w:rsidR="009A3059" w:rsidRPr="00A95B07">
        <w:rPr>
          <w:b/>
        </w:rPr>
        <w:t>OK</w:t>
      </w:r>
      <w:r w:rsidR="009A3059">
        <w:t xml:space="preserve"> to save your changes.</w:t>
      </w:r>
      <w:r>
        <w:br/>
      </w:r>
      <w:r>
        <w:rPr>
          <w:noProof/>
        </w:rPr>
        <w:drawing>
          <wp:inline distT="0" distB="0" distL="0" distR="0" wp14:anchorId="462AE776" wp14:editId="1A1094F1">
            <wp:extent cx="3657600" cy="2240799"/>
            <wp:effectExtent l="19050" t="19050" r="19050" b="26670"/>
            <wp:docPr id="4106" name="Picture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407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4E360" w14:textId="77777777" w:rsidR="00A95B07" w:rsidRDefault="00A95B07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4C1EF347" w14:textId="5B83A099" w:rsidR="00E9704C" w:rsidRDefault="00E9704C" w:rsidP="00EA41FD">
      <w:pPr>
        <w:pStyle w:val="Heading2"/>
      </w:pPr>
      <w:bookmarkStart w:id="16" w:name="_Toc421179709"/>
      <w:r>
        <w:lastRenderedPageBreak/>
        <w:t>Delete Heading</w:t>
      </w:r>
      <w:bookmarkEnd w:id="16"/>
      <w:r>
        <w:t xml:space="preserve"> </w:t>
      </w:r>
    </w:p>
    <w:p w14:paraId="7985F6F6" w14:textId="2B09D623" w:rsidR="00A95B07" w:rsidRPr="00A95B07" w:rsidRDefault="00A95B07" w:rsidP="00A95B07">
      <w:pPr>
        <w:rPr>
          <w:rStyle w:val="SubtleEmphasis"/>
          <w:i w:val="0"/>
        </w:rPr>
      </w:pPr>
      <w:r>
        <w:rPr>
          <w:rStyle w:val="SubtleEmphasis"/>
          <w:i w:val="0"/>
        </w:rPr>
        <w:t>D</w:t>
      </w:r>
      <w:r w:rsidRPr="00A95B07">
        <w:rPr>
          <w:rStyle w:val="SubtleEmphasis"/>
          <w:i w:val="0"/>
        </w:rPr>
        <w:t>eletion</w:t>
      </w:r>
      <w:r>
        <w:rPr>
          <w:rStyle w:val="SubtleEmphasis"/>
          <w:i w:val="0"/>
        </w:rPr>
        <w:t>s</w:t>
      </w:r>
      <w:r w:rsidRPr="00A95B07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 xml:space="preserve">are </w:t>
      </w:r>
      <w:r w:rsidRPr="00A95B07">
        <w:rPr>
          <w:rStyle w:val="SubtleEmphasis"/>
          <w:i w:val="0"/>
        </w:rPr>
        <w:t>immediate, with no warning! You cannot cancel out of Navigation Settings to restore the deletion.</w:t>
      </w:r>
      <w:r w:rsidRPr="00A95B07">
        <w:rPr>
          <w:i/>
          <w:noProof/>
        </w:rPr>
        <w:t xml:space="preserve"> </w:t>
      </w:r>
    </w:p>
    <w:p w14:paraId="50678915" w14:textId="769B1021" w:rsidR="00167B0C" w:rsidRDefault="00A95B07" w:rsidP="00A95B07">
      <w:pPr>
        <w:pStyle w:val="ListParagraph"/>
        <w:numPr>
          <w:ilvl w:val="0"/>
          <w:numId w:val="2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9255386" wp14:editId="21FE270A">
                <wp:simplePos x="0" y="0"/>
                <wp:positionH relativeFrom="column">
                  <wp:posOffset>479425</wp:posOffset>
                </wp:positionH>
                <wp:positionV relativeFrom="paragraph">
                  <wp:posOffset>405130</wp:posOffset>
                </wp:positionV>
                <wp:extent cx="3427730" cy="561340"/>
                <wp:effectExtent l="0" t="0" r="20320" b="10160"/>
                <wp:wrapNone/>
                <wp:docPr id="4112" name="Group 4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730" cy="561340"/>
                          <a:chOff x="-345528" y="22136"/>
                          <a:chExt cx="3428119" cy="552861"/>
                        </a:xfrm>
                      </wpg:grpSpPr>
                      <wps:wsp>
                        <wps:cNvPr id="4113" name="Rounded Rectangle 4113"/>
                        <wps:cNvSpPr/>
                        <wps:spPr>
                          <a:xfrm>
                            <a:off x="-345528" y="22136"/>
                            <a:ext cx="1869061" cy="20317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4" name="Rounded Rectangle 4114"/>
                        <wps:cNvSpPr/>
                        <wps:spPr>
                          <a:xfrm>
                            <a:off x="1534826" y="397935"/>
                            <a:ext cx="860667" cy="17706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5" name="Rounded Rectangle 4115"/>
                        <wps:cNvSpPr/>
                        <wps:spPr>
                          <a:xfrm>
                            <a:off x="2639530" y="95981"/>
                            <a:ext cx="443061" cy="28020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12" o:spid="_x0000_s1026" style="position:absolute;margin-left:37.75pt;margin-top:31.9pt;width:269.9pt;height:44.2pt;z-index:251759616;mso-width-relative:margin;mso-height-relative:margin" coordorigin="-3455,221" coordsize="34281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">
                <v:roundrect id="Rounded Rectangle 4113" o:spid="_x0000_s1027" style="position:absolute;left:-3455;top:221;width:18690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YtFMUA&#10;AADdAAAADwAAAGRycy9kb3ducmV2LnhtbESPT2vCQBTE7wW/w/KE3nST2opGVxGl4EEK/j0/ss8k&#10;mH0bdrcm7afvCkKPw8z8hpkvO1OLOzlfWVaQDhMQxLnVFRcKTsfPwQSED8gaa8uk4Ic8LBe9lzlm&#10;2ra8p/shFCJC2GeooAyhyaT0eUkG/dA2xNG7WmcwROkKqR22EW5q+ZYkY2mw4rhQYkPrkvLb4dso&#10;+G2b9Wm3TS9y050/vtwkaad8U+q1361mIAJ14T/8bG+1gvc0HcHj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i0UxQAAAN0AAAAPAAAAAAAAAAAAAAAAAJgCAABkcnMv&#10;ZG93bnJldi54bWxQSwUGAAAAAAQABAD1AAAAigMAAAAA&#10;" filled="f" strokecolor="#c0504d [3205]" strokeweight="2pt"/>
                <v:roundrect id="Rounded Rectangle 4114" o:spid="_x0000_s1028" style="position:absolute;left:15348;top:3979;width:8606;height:17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+1YMYA&#10;AADdAAAADwAAAGRycy9kb3ducmV2LnhtbESPzWrDMBCE74W8g9hAb43skBTXtRJCSiGHUGh+el6s&#10;rW1srYykxm6fvgoEchxm5humWI+mExdyvrGsIJ0lIIhLqxuuFJyO708ZCB+QNXaWScEveVivJg8F&#10;5toO/EmXQ6hEhLDPUUEdQp9L6cuaDPqZ7Ymj922dwRClq6R2OES46eQ8SZ6lwYbjQo09bWsq28OP&#10;UfA39NvTfpd+ybfxvPxwWTK8cKvU43TcvIIINIZ7+NbeaQWLNF3A9U1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+1YMYAAADdAAAADwAAAAAAAAAAAAAAAACYAgAAZHJz&#10;L2Rvd25yZXYueG1sUEsFBgAAAAAEAAQA9QAAAIsDAAAAAA==&#10;" filled="f" strokecolor="#c0504d [3205]" strokeweight="2pt"/>
                <v:roundrect id="Rounded Rectangle 4115" o:spid="_x0000_s1029" style="position:absolute;left:26395;top:959;width:4430;height:28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Q+8UA&#10;AADdAAAADwAAAGRycy9kb3ducmV2LnhtbESPT4vCMBTE7wt+h/CEva1pZRW3axRRFjyI4L89P5q3&#10;bbF5KUm0XT+9EQSPw8z8hpnOO1OLKzlfWVaQDhIQxLnVFRcKjoefjwkIH5A11pZJwT95mM96b1PM&#10;tG15R9d9KESEsM9QQRlCk0np85IM+oFtiKP3Z53BEKUrpHbYRrip5TBJxtJgxXGhxIaWJeXn/cUo&#10;uLXN8rhZp79y1Z1GWzdJ2i8+K/Xe7xbfIAJ14RV+ttdawWeajuDxJj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xD7xQAAAN0AAAAPAAAAAAAAAAAAAAAAAJgCAABkcnMv&#10;ZG93bnJldi54bWxQSwUGAAAAAAQABAD1AAAAigMAAAAA&#10;" filled="f" strokecolor="#c0504d [3205]" strokeweight="2pt"/>
              </v:group>
            </w:pict>
          </mc:Fallback>
        </mc:AlternateContent>
      </w:r>
      <w:r w:rsidR="00A556AC">
        <w:t xml:space="preserve">Scroll down to </w:t>
      </w:r>
      <w:r w:rsidR="00A556AC" w:rsidRPr="00A95B07">
        <w:rPr>
          <w:b/>
        </w:rPr>
        <w:t>Structural Navigation: Editing and Sorting</w:t>
      </w:r>
      <w:r w:rsidR="00A556AC">
        <w:t xml:space="preserve">. </w:t>
      </w:r>
      <w:r w:rsidR="00B03714">
        <w:t>To d</w:t>
      </w:r>
      <w:r w:rsidR="00167B0C">
        <w:t>elete a heading (denoted by a folder)</w:t>
      </w:r>
      <w:r w:rsidR="00B03714">
        <w:t>,</w:t>
      </w:r>
      <w:r w:rsidR="00510757">
        <w:t xml:space="preserve"> c</w:t>
      </w:r>
      <w:r w:rsidR="00167B0C">
        <w:t xml:space="preserve">lick </w:t>
      </w:r>
      <w:r w:rsidR="00510757">
        <w:t xml:space="preserve">the </w:t>
      </w:r>
      <w:r w:rsidR="00167B0C">
        <w:t xml:space="preserve">heading, and click </w:t>
      </w:r>
      <w:r w:rsidR="00167B0C" w:rsidRPr="00A95B07">
        <w:rPr>
          <w:b/>
        </w:rPr>
        <w:t>Delete</w:t>
      </w:r>
      <w:r w:rsidR="00167B0C">
        <w:t xml:space="preserve">. </w:t>
      </w:r>
      <w:r>
        <w:br/>
      </w:r>
      <w:r>
        <w:rPr>
          <w:noProof/>
        </w:rPr>
        <w:drawing>
          <wp:inline distT="0" distB="0" distL="0" distR="0" wp14:anchorId="04FFAE18" wp14:editId="35C6AD96">
            <wp:extent cx="5486400" cy="2009922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99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FC8E7" w14:textId="3FBD54BA" w:rsidR="00E9704C" w:rsidRDefault="00E9704C" w:rsidP="00EA41FD">
      <w:pPr>
        <w:pStyle w:val="Heading2"/>
      </w:pPr>
      <w:bookmarkStart w:id="17" w:name="_Toc421179710"/>
      <w:r>
        <w:t>Add Heading</w:t>
      </w:r>
      <w:bookmarkEnd w:id="17"/>
      <w:r>
        <w:t xml:space="preserve"> </w:t>
      </w:r>
    </w:p>
    <w:p w14:paraId="229A4571" w14:textId="0ACC2856" w:rsidR="00F23A34" w:rsidRDefault="00A95B07" w:rsidP="00A95B07">
      <w:pPr>
        <w:pStyle w:val="ListParagraph"/>
        <w:numPr>
          <w:ilvl w:val="0"/>
          <w:numId w:val="28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7FE56E8" wp14:editId="2F0552F3">
                <wp:simplePos x="0" y="0"/>
                <wp:positionH relativeFrom="column">
                  <wp:posOffset>478564</wp:posOffset>
                </wp:positionH>
                <wp:positionV relativeFrom="paragraph">
                  <wp:posOffset>602206</wp:posOffset>
                </wp:positionV>
                <wp:extent cx="3916680" cy="571553"/>
                <wp:effectExtent l="0" t="0" r="26670" b="19050"/>
                <wp:wrapNone/>
                <wp:docPr id="4120" name="Group 4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80" cy="571553"/>
                          <a:chOff x="-345528" y="22136"/>
                          <a:chExt cx="3917726" cy="563815"/>
                        </a:xfrm>
                      </wpg:grpSpPr>
                      <wps:wsp>
                        <wps:cNvPr id="4121" name="Rounded Rectangle 4121"/>
                        <wps:cNvSpPr/>
                        <wps:spPr>
                          <a:xfrm>
                            <a:off x="-345528" y="22136"/>
                            <a:ext cx="1869061" cy="20317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2" name="Rounded Rectangle 4122"/>
                        <wps:cNvSpPr/>
                        <wps:spPr>
                          <a:xfrm>
                            <a:off x="1515961" y="408889"/>
                            <a:ext cx="410595" cy="17706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3" name="Rounded Rectangle 4123"/>
                        <wps:cNvSpPr/>
                        <wps:spPr>
                          <a:xfrm>
                            <a:off x="3036094" y="100509"/>
                            <a:ext cx="536104" cy="30822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20" o:spid="_x0000_s1026" style="position:absolute;margin-left:37.7pt;margin-top:47.4pt;width:308.4pt;height:45pt;z-index:251761664;mso-width-relative:margin;mso-height-relative:margin" coordorigin="-3455,221" coordsize="39177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">
                <v:roundrect id="Rounded Rectangle 4121" o:spid="_x0000_s1027" style="position:absolute;left:-3455;top:221;width:18690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cRcYA&#10;AADdAAAADwAAAGRycy9kb3ducmV2LnhtbESPzWrDMBCE74W+g9hCbo3skBTHsRJKSiGHUGj+zou1&#10;sY2tlZHU2O3TV4VCjsPMfMMUm9F04kbON5YVpNMEBHFpdcOVgtPx/TkD4QOyxs4yKfgmD5v140OB&#10;ubYDf9LtECoRIexzVFCH0OdS+rImg35qe+LoXa0zGKJ0ldQOhwg3nZwlyYs02HBcqLGnbU1le/gy&#10;Cn6Gfnva79KLfBvPiw+XJcOSW6UmT+PrCkSgMdzD/+2dVjBPZy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TcRcYAAADdAAAADwAAAAAAAAAAAAAAAACYAgAAZHJz&#10;L2Rvd25yZXYueG1sUEsFBgAAAAAEAAQA9QAAAIsDAAAAAA==&#10;" filled="f" strokecolor="#c0504d [3205]" strokeweight="2pt"/>
                <v:roundrect id="Rounded Rectangle 4122" o:spid="_x0000_s1028" style="position:absolute;left:15159;top:4088;width:4106;height:17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CMsUA&#10;AADdAAAADwAAAGRycy9kb3ducmV2LnhtbESPQWvCQBSE7wX/w/KE3uomoRWNriJKwUMRtNbzI/tM&#10;gtm3YXdr0v56VxA8DjPzDTNf9qYRV3K+tqwgHSUgiAuray4VHL8/3yYgfEDW2FgmBX/kYbkYvMwx&#10;17bjPV0PoRQRwj5HBVUIbS6lLyoy6Ee2JY7e2TqDIUpXSu2wi3DTyCxJxtJgzXGhwpbWFRWXw69R&#10;8N+16+PXNj3JTf/zsXOTpJvyRanXYb+agQjUh2f40d5qBe9plsH9TX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kIyxQAAAN0AAAAPAAAAAAAAAAAAAAAAAJgCAABkcnMv&#10;ZG93bnJldi54bWxQSwUGAAAAAAQABAD1AAAAigMAAAAA&#10;" filled="f" strokecolor="#c0504d [3205]" strokeweight="2pt"/>
                <v:roundrect id="Rounded Rectangle 4123" o:spid="_x0000_s1029" style="position:absolute;left:30360;top:1005;width:5361;height:30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nqcYA&#10;AADdAAAADwAAAGRycy9kb3ducmV2LnhtbESPQWvCQBSE74L/YXlCb3UTa8XGrCKWgodS0NqeH9ln&#10;EpJ9G3ZXE/vru4WCx2FmvmHyzWBacSXna8sK0mkCgriwuuZSwenz7XEJwgdkja1lUnAjD5v1eJRj&#10;pm3PB7oeQykihH2GCqoQukxKX1Rk0E9tRxy9s3UGQ5SulNphH+GmlbMkWUiDNceFCjvaVVQ0x4tR&#10;8NN3u9P7Pv2Wr8PX84dbJv0LN0o9TIbtCkSgIdzD/+29VjBPZ0/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rnqcYAAADdAAAADwAAAAAAAAAAAAAAAACYAgAAZHJz&#10;L2Rvd25yZXYueG1sUEsFBgAAAAAEAAQA9QAAAIsDAAAAAA==&#10;" filled="f" strokecolor="#c0504d [3205]" strokeweight="2pt"/>
              </v:group>
            </w:pict>
          </mc:Fallback>
        </mc:AlternateContent>
      </w:r>
      <w:r w:rsidR="00A556AC">
        <w:t xml:space="preserve">Scroll down to </w:t>
      </w:r>
      <w:r w:rsidR="00A556AC" w:rsidRPr="00A95B07">
        <w:rPr>
          <w:b/>
        </w:rPr>
        <w:t>Structural Navigation: Editing and Sorting</w:t>
      </w:r>
      <w:r w:rsidR="00A556AC">
        <w:t xml:space="preserve">. </w:t>
      </w:r>
      <w:r w:rsidR="00336272">
        <w:t>To a</w:t>
      </w:r>
      <w:r w:rsidR="00167B0C">
        <w:t>dd</w:t>
      </w:r>
      <w:r w:rsidR="00343272">
        <w:t xml:space="preserve"> a </w:t>
      </w:r>
      <w:r w:rsidR="00167B0C">
        <w:t>heading (denoted by a folder)</w:t>
      </w:r>
      <w:r w:rsidR="00336272">
        <w:t>, c</w:t>
      </w:r>
      <w:r w:rsidR="00167B0C">
        <w:t>lick a</w:t>
      </w:r>
      <w:r w:rsidR="00336272">
        <w:t>n existing</w:t>
      </w:r>
      <w:r w:rsidR="00167B0C">
        <w:t xml:space="preserve"> heading and click </w:t>
      </w:r>
      <w:r w:rsidR="00167B0C" w:rsidRPr="00A95B07">
        <w:rPr>
          <w:b/>
        </w:rPr>
        <w:t xml:space="preserve">Add </w:t>
      </w:r>
      <w:proofErr w:type="gramStart"/>
      <w:r w:rsidR="00167B0C" w:rsidRPr="00A95B07">
        <w:rPr>
          <w:b/>
        </w:rPr>
        <w:t>Heading</w:t>
      </w:r>
      <w:proofErr w:type="gramEnd"/>
      <w:r w:rsidR="00167B0C">
        <w:t xml:space="preserve"> to create a new heading on the same level. </w:t>
      </w:r>
      <w:r>
        <w:br/>
      </w:r>
      <w:r>
        <w:rPr>
          <w:noProof/>
        </w:rPr>
        <w:drawing>
          <wp:inline distT="0" distB="0" distL="0" distR="0" wp14:anchorId="4BF23792" wp14:editId="5534132E">
            <wp:extent cx="5486400" cy="1896794"/>
            <wp:effectExtent l="19050" t="19050" r="1905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67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48BE3" w14:textId="16624D46" w:rsidR="001D1BD8" w:rsidRDefault="00071007" w:rsidP="00A95B07">
      <w:pPr>
        <w:pStyle w:val="ListParagraph"/>
        <w:numPr>
          <w:ilvl w:val="0"/>
          <w:numId w:val="28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2127C4C" wp14:editId="5A63894F">
                <wp:simplePos x="0" y="0"/>
                <wp:positionH relativeFrom="column">
                  <wp:posOffset>1451901</wp:posOffset>
                </wp:positionH>
                <wp:positionV relativeFrom="paragraph">
                  <wp:posOffset>949325</wp:posOffset>
                </wp:positionV>
                <wp:extent cx="1640265" cy="451033"/>
                <wp:effectExtent l="0" t="0" r="17145" b="2540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265" cy="451033"/>
                          <a:chOff x="0" y="0"/>
                          <a:chExt cx="1640265" cy="451033"/>
                        </a:xfrm>
                      </wpg:grpSpPr>
                      <wps:wsp>
                        <wps:cNvPr id="1056" name="Rounded Rectangle 1056"/>
                        <wps:cNvSpPr/>
                        <wps:spPr>
                          <a:xfrm>
                            <a:off x="9427" y="0"/>
                            <a:ext cx="1630838" cy="22479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4" name="Rounded Rectangle 4124"/>
                        <wps:cNvSpPr/>
                        <wps:spPr>
                          <a:xfrm>
                            <a:off x="0" y="226243"/>
                            <a:ext cx="1630680" cy="22479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114.3pt;margin-top:74.75pt;width:129.15pt;height:35.5pt;z-index:251763712" coordsize="16402,4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">
                <v:roundrect id="Rounded Rectangle 1056" o:spid="_x0000_s1027" style="position:absolute;left:94;width:16308;height:22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/4sIA&#10;AADdAAAADwAAAGRycy9kb3ducmV2LnhtbERPS2sCMRC+F/ofwhS81URB0a1RRBE8FMFXz8Nm3F3c&#10;TJYkumt/vREKvc3H95zZorO1uJMPlWMNg74CQZw7U3Gh4XTcfE5AhIhssHZMGh4UYDF/f5thZlzL&#10;e7ofYiFSCIcMNZQxNpmUIS/JYui7hjhxF+ctxgR9IY3HNoXbWg6VGkuLFaeGEhtalZRfDzer4bdt&#10;Vqfv7eBHrrvzaOcnqp3yVeveR7f8AhGpi//iP/fWpPlqNIbXN+kE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L/iwgAAAN0AAAAPAAAAAAAAAAAAAAAAAJgCAABkcnMvZG93&#10;bnJldi54bWxQSwUGAAAAAAQABAD1AAAAhwMAAAAA&#10;" filled="f" strokecolor="#c0504d [3205]" strokeweight="2pt"/>
                <v:roundrect id="Rounded Rectangle 4124" o:spid="_x0000_s1028" style="position:absolute;top:2262;width:16306;height:22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/3cUA&#10;AADdAAAADwAAAGRycy9kb3ducmV2LnhtbESPQWvCQBSE74L/YXkFb7qJqGjqKqIIHqSg1Z4f2dck&#10;mH0bdlcT/fXdQqHHYWa+YZbrztTiQc5XlhWkowQEcW51xYWCy+d+OAfhA7LG2jIpeJKH9arfW2Km&#10;bcsnepxDISKEfYYKyhCaTEqfl2TQj2xDHL1v6wyGKF0htcM2wk0tx0kykwYrjgslNrQtKb+d70bB&#10;q222l+Mh/ZK77jr9cPOkXfBNqcFbt3kHEagL/+G/9kErmKTjC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3/dxQAAAN0AAAAPAAAAAAAAAAAAAAAAAJgCAABkcnMv&#10;ZG93bnJldi54bWxQSwUGAAAAAAQABAD1AAAAigMAAAAA&#10;" filled="f" strokecolor="#c0504d [3205]" strokeweight="2pt"/>
              </v:group>
            </w:pict>
          </mc:Fallback>
        </mc:AlternateContent>
      </w:r>
      <w:r w:rsidR="00D26B2E">
        <w:t xml:space="preserve">Enter the text you want to appear in Quick Launch, </w:t>
      </w:r>
      <w:proofErr w:type="gramStart"/>
      <w:r w:rsidR="00D26B2E">
        <w:t>then</w:t>
      </w:r>
      <w:proofErr w:type="gramEnd"/>
      <w:r w:rsidR="00D26B2E">
        <w:t xml:space="preserve"> enter the URL for that heading. </w:t>
      </w:r>
      <w:r w:rsidR="00454656">
        <w:t>You can enter the address directly or browse to the URL.</w:t>
      </w:r>
      <w:r w:rsidR="003C703E" w:rsidRPr="003C703E">
        <w:rPr>
          <w:noProof/>
        </w:rPr>
        <w:t xml:space="preserve"> </w:t>
      </w:r>
      <w:r w:rsidR="00023AB0">
        <w:rPr>
          <w:noProof/>
        </w:rPr>
        <w:br/>
      </w:r>
      <w:r w:rsidR="00023AB0">
        <w:rPr>
          <w:noProof/>
        </w:rPr>
        <w:drawing>
          <wp:inline distT="0" distB="0" distL="0" distR="0" wp14:anchorId="773AC476" wp14:editId="218CEABA">
            <wp:extent cx="3657600" cy="2276366"/>
            <wp:effectExtent l="19050" t="19050" r="19050" b="10160"/>
            <wp:docPr id="4118" name="Picture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763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2EF22" w14:textId="0431B57F" w:rsidR="00454656" w:rsidRDefault="00454656" w:rsidP="00A95B07">
      <w:pPr>
        <w:pStyle w:val="ListParagraph"/>
        <w:numPr>
          <w:ilvl w:val="0"/>
          <w:numId w:val="28"/>
        </w:numPr>
      </w:pPr>
      <w:r>
        <w:t xml:space="preserve">If you choose to browse, </w:t>
      </w:r>
      <w:r w:rsidR="00201120">
        <w:t>click</w:t>
      </w:r>
      <w:r>
        <w:t xml:space="preserve"> the list or library from the left column and click </w:t>
      </w:r>
      <w:r w:rsidRPr="00A95B07">
        <w:rPr>
          <w:b/>
        </w:rPr>
        <w:t>Insert</w:t>
      </w:r>
      <w:r>
        <w:t>.</w:t>
      </w:r>
      <w:r w:rsidR="00201120">
        <w:t xml:space="preserve"> </w:t>
      </w:r>
    </w:p>
    <w:p w14:paraId="455E869A" w14:textId="2152F583" w:rsidR="002B21BD" w:rsidRDefault="00561046" w:rsidP="00C600C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3D6CC6" wp14:editId="46F226F5">
                <wp:simplePos x="0" y="0"/>
                <wp:positionH relativeFrom="column">
                  <wp:posOffset>2338070</wp:posOffset>
                </wp:positionH>
                <wp:positionV relativeFrom="paragraph">
                  <wp:posOffset>601689</wp:posOffset>
                </wp:positionV>
                <wp:extent cx="838835" cy="301625"/>
                <wp:effectExtent l="0" t="0" r="18415" b="22225"/>
                <wp:wrapNone/>
                <wp:docPr id="1059" name="Rounded Rectangle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301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9" o:spid="_x0000_s1026" style="position:absolute;margin-left:184.1pt;margin-top:47.4pt;width:66.05pt;height:2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" filled="f" strokecolor="#c0504d [3205]" strokeweight="2pt"/>
            </w:pict>
          </mc:Fallback>
        </mc:AlternateContent>
      </w:r>
      <w:r w:rsidR="00B4607B">
        <w:t xml:space="preserve">Here’s an example of the </w:t>
      </w:r>
      <w:r w:rsidR="00B4607B" w:rsidRPr="00A95B07">
        <w:rPr>
          <w:b/>
        </w:rPr>
        <w:t>Navigation Settings</w:t>
      </w:r>
      <w:r w:rsidR="00B4607B">
        <w:t xml:space="preserve"> once the new heading is added.</w:t>
      </w:r>
      <w:r w:rsidR="00A558C0" w:rsidRPr="00A558C0">
        <w:t xml:space="preserve"> </w:t>
      </w:r>
      <w:r w:rsidR="002B21BD">
        <w:rPr>
          <w:noProof/>
        </w:rPr>
        <w:drawing>
          <wp:inline distT="0" distB="0" distL="0" distR="0" wp14:anchorId="5918E9E9" wp14:editId="2BD27EFD">
            <wp:extent cx="5486400" cy="2003474"/>
            <wp:effectExtent l="19050" t="19050" r="19050" b="15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34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3385F" w14:textId="02FC51FF" w:rsidR="002B21BD" w:rsidRPr="00C600C3" w:rsidRDefault="002B21BD" w:rsidP="00C600C3">
      <w:pPr>
        <w:pStyle w:val="ListParagraph"/>
        <w:numPr>
          <w:ilvl w:val="0"/>
          <w:numId w:val="28"/>
        </w:numPr>
      </w:pPr>
      <w:r>
        <w:t xml:space="preserve">Click </w:t>
      </w:r>
      <w:r w:rsidRPr="002B21BD">
        <w:rPr>
          <w:b/>
        </w:rPr>
        <w:t>OK</w:t>
      </w:r>
      <w:r>
        <w:t xml:space="preserve"> to save your changes.</w:t>
      </w:r>
    </w:p>
    <w:sectPr w:rsidR="002B21BD" w:rsidRPr="00C600C3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1F05A" w14:textId="77777777" w:rsidR="00DF6047" w:rsidRDefault="00DF6047" w:rsidP="004F2135">
      <w:pPr>
        <w:spacing w:after="0" w:line="240" w:lineRule="auto"/>
      </w:pPr>
      <w:r>
        <w:separator/>
      </w:r>
    </w:p>
  </w:endnote>
  <w:endnote w:type="continuationSeparator" w:id="0">
    <w:p w14:paraId="634047A4" w14:textId="77777777" w:rsidR="00DF6047" w:rsidRDefault="00DF6047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F446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65DD1" w14:textId="77777777" w:rsidR="00DF6047" w:rsidRDefault="00DF6047" w:rsidP="004F2135">
      <w:pPr>
        <w:spacing w:after="0" w:line="240" w:lineRule="auto"/>
      </w:pPr>
      <w:r>
        <w:separator/>
      </w:r>
    </w:p>
  </w:footnote>
  <w:footnote w:type="continuationSeparator" w:id="0">
    <w:p w14:paraId="06DE8B41" w14:textId="77777777" w:rsidR="00DF6047" w:rsidRDefault="00DF6047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63711D1F" w:rsidR="004F2135" w:rsidRDefault="00887AC1">
    <w:pPr>
      <w:pStyle w:val="Header"/>
    </w:pPr>
    <w:r>
      <w:rPr>
        <w:noProof/>
      </w:rPr>
      <w:drawing>
        <wp:inline distT="0" distB="0" distL="0" distR="0" wp14:anchorId="5A07D8B2" wp14:editId="7A111175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9C6544" w:rsidRPr="009C6544">
      <w:t xml:space="preserve"> </w:t>
    </w:r>
    <w:r w:rsidR="009C6544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39A"/>
    <w:multiLevelType w:val="hybridMultilevel"/>
    <w:tmpl w:val="8FCA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5D0D"/>
    <w:multiLevelType w:val="hybridMultilevel"/>
    <w:tmpl w:val="26C4B8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DF50E3"/>
    <w:multiLevelType w:val="hybridMultilevel"/>
    <w:tmpl w:val="AFDE7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557D2"/>
    <w:multiLevelType w:val="hybridMultilevel"/>
    <w:tmpl w:val="CB203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F3BC0"/>
    <w:multiLevelType w:val="hybridMultilevel"/>
    <w:tmpl w:val="5C58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01B48"/>
    <w:multiLevelType w:val="hybridMultilevel"/>
    <w:tmpl w:val="964C6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76379"/>
    <w:multiLevelType w:val="hybridMultilevel"/>
    <w:tmpl w:val="414C6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B1CAD"/>
    <w:multiLevelType w:val="multilevel"/>
    <w:tmpl w:val="AB72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EE2026"/>
    <w:multiLevelType w:val="hybridMultilevel"/>
    <w:tmpl w:val="964C6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5618A"/>
    <w:multiLevelType w:val="hybridMultilevel"/>
    <w:tmpl w:val="26C4B8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335B31"/>
    <w:multiLevelType w:val="hybridMultilevel"/>
    <w:tmpl w:val="8642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335D1"/>
    <w:multiLevelType w:val="hybridMultilevel"/>
    <w:tmpl w:val="A9D6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80654"/>
    <w:multiLevelType w:val="hybridMultilevel"/>
    <w:tmpl w:val="0EE816BC"/>
    <w:lvl w:ilvl="0" w:tplc="02BC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698B"/>
    <w:multiLevelType w:val="hybridMultilevel"/>
    <w:tmpl w:val="6FFA5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586A2ABB"/>
    <w:multiLevelType w:val="hybridMultilevel"/>
    <w:tmpl w:val="20585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F5DA8"/>
    <w:multiLevelType w:val="multilevel"/>
    <w:tmpl w:val="67C4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8367CA"/>
    <w:multiLevelType w:val="hybridMultilevel"/>
    <w:tmpl w:val="1292E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D2230"/>
    <w:multiLevelType w:val="hybridMultilevel"/>
    <w:tmpl w:val="83F8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D478A"/>
    <w:multiLevelType w:val="multilevel"/>
    <w:tmpl w:val="5CD61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8425BC"/>
    <w:multiLevelType w:val="hybridMultilevel"/>
    <w:tmpl w:val="C364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F3B9D"/>
    <w:multiLevelType w:val="multilevel"/>
    <w:tmpl w:val="71B4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9F1809"/>
    <w:multiLevelType w:val="hybridMultilevel"/>
    <w:tmpl w:val="8FCA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0"/>
  </w:num>
  <w:num w:numId="5">
    <w:abstractNumId w:val="11"/>
  </w:num>
  <w:num w:numId="6">
    <w:abstractNumId w:val="3"/>
  </w:num>
  <w:num w:numId="7">
    <w:abstractNumId w:val="9"/>
  </w:num>
  <w:num w:numId="8">
    <w:abstractNumId w:val="24"/>
  </w:num>
  <w:num w:numId="9">
    <w:abstractNumId w:val="21"/>
  </w:num>
  <w:num w:numId="10">
    <w:abstractNumId w:val="26"/>
  </w:num>
  <w:num w:numId="11">
    <w:abstractNumId w:val="17"/>
  </w:num>
  <w:num w:numId="12">
    <w:abstractNumId w:val="2"/>
  </w:num>
  <w:num w:numId="13">
    <w:abstractNumId w:val="4"/>
  </w:num>
  <w:num w:numId="14">
    <w:abstractNumId w:val="22"/>
  </w:num>
  <w:num w:numId="15">
    <w:abstractNumId w:val="7"/>
  </w:num>
  <w:num w:numId="16">
    <w:abstractNumId w:val="8"/>
  </w:num>
  <w:num w:numId="17">
    <w:abstractNumId w:val="27"/>
  </w:num>
  <w:num w:numId="18">
    <w:abstractNumId w:val="0"/>
  </w:num>
  <w:num w:numId="19">
    <w:abstractNumId w:val="13"/>
  </w:num>
  <w:num w:numId="20">
    <w:abstractNumId w:val="14"/>
  </w:num>
  <w:num w:numId="21">
    <w:abstractNumId w:val="1"/>
  </w:num>
  <w:num w:numId="22">
    <w:abstractNumId w:val="12"/>
  </w:num>
  <w:num w:numId="23">
    <w:abstractNumId w:val="10"/>
  </w:num>
  <w:num w:numId="24">
    <w:abstractNumId w:val="23"/>
  </w:num>
  <w:num w:numId="25">
    <w:abstractNumId w:val="25"/>
  </w:num>
  <w:num w:numId="26">
    <w:abstractNumId w:val="19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15C73"/>
    <w:rsid w:val="00023AB0"/>
    <w:rsid w:val="00030356"/>
    <w:rsid w:val="000312F8"/>
    <w:rsid w:val="00037079"/>
    <w:rsid w:val="00071007"/>
    <w:rsid w:val="00072E93"/>
    <w:rsid w:val="0008182C"/>
    <w:rsid w:val="00086BB6"/>
    <w:rsid w:val="00092446"/>
    <w:rsid w:val="000B5695"/>
    <w:rsid w:val="000B79EE"/>
    <w:rsid w:val="000C13D9"/>
    <w:rsid w:val="000F069D"/>
    <w:rsid w:val="00104A58"/>
    <w:rsid w:val="001123F0"/>
    <w:rsid w:val="00113270"/>
    <w:rsid w:val="001238C0"/>
    <w:rsid w:val="001270B0"/>
    <w:rsid w:val="0013315D"/>
    <w:rsid w:val="0013702F"/>
    <w:rsid w:val="001558EC"/>
    <w:rsid w:val="00166AD5"/>
    <w:rsid w:val="00167B0C"/>
    <w:rsid w:val="001729BB"/>
    <w:rsid w:val="00172F38"/>
    <w:rsid w:val="00181953"/>
    <w:rsid w:val="00197E94"/>
    <w:rsid w:val="001A6657"/>
    <w:rsid w:val="001D1BD8"/>
    <w:rsid w:val="001D40DD"/>
    <w:rsid w:val="00201120"/>
    <w:rsid w:val="00206CB5"/>
    <w:rsid w:val="00207C27"/>
    <w:rsid w:val="00236457"/>
    <w:rsid w:val="00240231"/>
    <w:rsid w:val="00253A49"/>
    <w:rsid w:val="00267BC5"/>
    <w:rsid w:val="0028140C"/>
    <w:rsid w:val="002B21BD"/>
    <w:rsid w:val="002B7F0F"/>
    <w:rsid w:val="002C614F"/>
    <w:rsid w:val="002D2E09"/>
    <w:rsid w:val="002E559D"/>
    <w:rsid w:val="002E74A7"/>
    <w:rsid w:val="002F1CE8"/>
    <w:rsid w:val="002F5B87"/>
    <w:rsid w:val="00313525"/>
    <w:rsid w:val="00313C46"/>
    <w:rsid w:val="003339F6"/>
    <w:rsid w:val="00336272"/>
    <w:rsid w:val="00343272"/>
    <w:rsid w:val="00346358"/>
    <w:rsid w:val="00374B08"/>
    <w:rsid w:val="00374F87"/>
    <w:rsid w:val="00392413"/>
    <w:rsid w:val="003A2A9F"/>
    <w:rsid w:val="003B094E"/>
    <w:rsid w:val="003C3879"/>
    <w:rsid w:val="003C703E"/>
    <w:rsid w:val="00402118"/>
    <w:rsid w:val="00422855"/>
    <w:rsid w:val="00440CE5"/>
    <w:rsid w:val="00442F52"/>
    <w:rsid w:val="00444E63"/>
    <w:rsid w:val="00447F17"/>
    <w:rsid w:val="00454656"/>
    <w:rsid w:val="0045507A"/>
    <w:rsid w:val="0046710D"/>
    <w:rsid w:val="00483F3B"/>
    <w:rsid w:val="00484C74"/>
    <w:rsid w:val="00490840"/>
    <w:rsid w:val="00493839"/>
    <w:rsid w:val="004B2499"/>
    <w:rsid w:val="004C6347"/>
    <w:rsid w:val="004F2135"/>
    <w:rsid w:val="004F2812"/>
    <w:rsid w:val="00510757"/>
    <w:rsid w:val="00525A8C"/>
    <w:rsid w:val="00542356"/>
    <w:rsid w:val="00552AC4"/>
    <w:rsid w:val="00557363"/>
    <w:rsid w:val="00561046"/>
    <w:rsid w:val="00570C0F"/>
    <w:rsid w:val="00583F06"/>
    <w:rsid w:val="00594C3B"/>
    <w:rsid w:val="005A486E"/>
    <w:rsid w:val="005A49EA"/>
    <w:rsid w:val="005C40A6"/>
    <w:rsid w:val="005C4110"/>
    <w:rsid w:val="005E2CF5"/>
    <w:rsid w:val="005F2419"/>
    <w:rsid w:val="00601FCA"/>
    <w:rsid w:val="00690831"/>
    <w:rsid w:val="0069600F"/>
    <w:rsid w:val="006A0C31"/>
    <w:rsid w:val="006B06DE"/>
    <w:rsid w:val="006B6F0C"/>
    <w:rsid w:val="006C03AB"/>
    <w:rsid w:val="006E60A2"/>
    <w:rsid w:val="00701236"/>
    <w:rsid w:val="00704391"/>
    <w:rsid w:val="007105EB"/>
    <w:rsid w:val="0071218E"/>
    <w:rsid w:val="007135EB"/>
    <w:rsid w:val="00713D23"/>
    <w:rsid w:val="00780B2C"/>
    <w:rsid w:val="00797738"/>
    <w:rsid w:val="007B78FA"/>
    <w:rsid w:val="007B7922"/>
    <w:rsid w:val="007C37C7"/>
    <w:rsid w:val="007D005E"/>
    <w:rsid w:val="007F09EC"/>
    <w:rsid w:val="007F446C"/>
    <w:rsid w:val="0080522D"/>
    <w:rsid w:val="008053EE"/>
    <w:rsid w:val="008110EE"/>
    <w:rsid w:val="008136D7"/>
    <w:rsid w:val="0082487F"/>
    <w:rsid w:val="008260BC"/>
    <w:rsid w:val="00826112"/>
    <w:rsid w:val="00835C2A"/>
    <w:rsid w:val="008658AF"/>
    <w:rsid w:val="00876063"/>
    <w:rsid w:val="00877B88"/>
    <w:rsid w:val="00887AC1"/>
    <w:rsid w:val="00892384"/>
    <w:rsid w:val="008A20B3"/>
    <w:rsid w:val="008B022A"/>
    <w:rsid w:val="008B6998"/>
    <w:rsid w:val="008C00C0"/>
    <w:rsid w:val="008E331E"/>
    <w:rsid w:val="008E5D96"/>
    <w:rsid w:val="008E79EB"/>
    <w:rsid w:val="008F7802"/>
    <w:rsid w:val="0090295F"/>
    <w:rsid w:val="009079EB"/>
    <w:rsid w:val="00910996"/>
    <w:rsid w:val="00916ED0"/>
    <w:rsid w:val="009208D5"/>
    <w:rsid w:val="009240EE"/>
    <w:rsid w:val="00925A02"/>
    <w:rsid w:val="00933F34"/>
    <w:rsid w:val="009568BE"/>
    <w:rsid w:val="00963CBC"/>
    <w:rsid w:val="009669E9"/>
    <w:rsid w:val="00983DEE"/>
    <w:rsid w:val="009844A3"/>
    <w:rsid w:val="009851FB"/>
    <w:rsid w:val="0099297C"/>
    <w:rsid w:val="009A3059"/>
    <w:rsid w:val="009C6544"/>
    <w:rsid w:val="009D3297"/>
    <w:rsid w:val="009E5B71"/>
    <w:rsid w:val="009E6A28"/>
    <w:rsid w:val="00A151B6"/>
    <w:rsid w:val="00A1559F"/>
    <w:rsid w:val="00A27E4A"/>
    <w:rsid w:val="00A31353"/>
    <w:rsid w:val="00A408B2"/>
    <w:rsid w:val="00A54CEA"/>
    <w:rsid w:val="00A556AC"/>
    <w:rsid w:val="00A558C0"/>
    <w:rsid w:val="00A60E8F"/>
    <w:rsid w:val="00A6523C"/>
    <w:rsid w:val="00A95B07"/>
    <w:rsid w:val="00AA28E0"/>
    <w:rsid w:val="00AD0490"/>
    <w:rsid w:val="00AD31ED"/>
    <w:rsid w:val="00AE1A81"/>
    <w:rsid w:val="00AE225C"/>
    <w:rsid w:val="00AF4206"/>
    <w:rsid w:val="00B03714"/>
    <w:rsid w:val="00B049BD"/>
    <w:rsid w:val="00B06179"/>
    <w:rsid w:val="00B07BE1"/>
    <w:rsid w:val="00B119E9"/>
    <w:rsid w:val="00B13849"/>
    <w:rsid w:val="00B31AA2"/>
    <w:rsid w:val="00B4300C"/>
    <w:rsid w:val="00B4607B"/>
    <w:rsid w:val="00B60C75"/>
    <w:rsid w:val="00B62D55"/>
    <w:rsid w:val="00BC20A3"/>
    <w:rsid w:val="00BD5021"/>
    <w:rsid w:val="00BD6F21"/>
    <w:rsid w:val="00C109E6"/>
    <w:rsid w:val="00C159F8"/>
    <w:rsid w:val="00C36053"/>
    <w:rsid w:val="00C54E53"/>
    <w:rsid w:val="00C600C3"/>
    <w:rsid w:val="00C65008"/>
    <w:rsid w:val="00C77725"/>
    <w:rsid w:val="00C93BED"/>
    <w:rsid w:val="00CA0CE8"/>
    <w:rsid w:val="00CA3ABE"/>
    <w:rsid w:val="00CA4D1A"/>
    <w:rsid w:val="00CA7BF8"/>
    <w:rsid w:val="00CA7DDF"/>
    <w:rsid w:val="00CB0C98"/>
    <w:rsid w:val="00CB1D4A"/>
    <w:rsid w:val="00CB2150"/>
    <w:rsid w:val="00CF62B0"/>
    <w:rsid w:val="00D00FEA"/>
    <w:rsid w:val="00D0513A"/>
    <w:rsid w:val="00D077EE"/>
    <w:rsid w:val="00D168ED"/>
    <w:rsid w:val="00D263CC"/>
    <w:rsid w:val="00D26B2E"/>
    <w:rsid w:val="00D46643"/>
    <w:rsid w:val="00D612D0"/>
    <w:rsid w:val="00D61AA9"/>
    <w:rsid w:val="00D61B7F"/>
    <w:rsid w:val="00D63145"/>
    <w:rsid w:val="00D641CF"/>
    <w:rsid w:val="00D778E3"/>
    <w:rsid w:val="00D86496"/>
    <w:rsid w:val="00D94372"/>
    <w:rsid w:val="00DB5071"/>
    <w:rsid w:val="00DB526A"/>
    <w:rsid w:val="00DC4711"/>
    <w:rsid w:val="00DD20E4"/>
    <w:rsid w:val="00DE0ABE"/>
    <w:rsid w:val="00DF6047"/>
    <w:rsid w:val="00DF6A2D"/>
    <w:rsid w:val="00E00A64"/>
    <w:rsid w:val="00E10031"/>
    <w:rsid w:val="00E31307"/>
    <w:rsid w:val="00E404D6"/>
    <w:rsid w:val="00E71ED6"/>
    <w:rsid w:val="00E75D1D"/>
    <w:rsid w:val="00E81055"/>
    <w:rsid w:val="00E96614"/>
    <w:rsid w:val="00E9704C"/>
    <w:rsid w:val="00EA41FD"/>
    <w:rsid w:val="00EA5008"/>
    <w:rsid w:val="00EC5C57"/>
    <w:rsid w:val="00ED312D"/>
    <w:rsid w:val="00ED675B"/>
    <w:rsid w:val="00ED7B0A"/>
    <w:rsid w:val="00EE1CEE"/>
    <w:rsid w:val="00EE76D9"/>
    <w:rsid w:val="00EF0566"/>
    <w:rsid w:val="00F01F06"/>
    <w:rsid w:val="00F02D18"/>
    <w:rsid w:val="00F064B9"/>
    <w:rsid w:val="00F136A4"/>
    <w:rsid w:val="00F15A55"/>
    <w:rsid w:val="00F2041A"/>
    <w:rsid w:val="00F23A34"/>
    <w:rsid w:val="00F30C44"/>
    <w:rsid w:val="00F717C3"/>
    <w:rsid w:val="00F908D3"/>
    <w:rsid w:val="00F979EF"/>
    <w:rsid w:val="00FA023E"/>
    <w:rsid w:val="00FC5DA9"/>
    <w:rsid w:val="00FD3C06"/>
    <w:rsid w:val="00FE55A9"/>
    <w:rsid w:val="00FF2278"/>
    <w:rsid w:val="00FF3370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7F09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140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7F09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14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64</_dlc_DocId>
    <_dlc_DocIdUrl xmlns="16f00c2e-ac5c-418b-9f13-a0771dbd417d">
      <Url>https://connect.ncdot.gov/help/SharePoint-Training/_layouts/DocIdRedir.aspx?ID=CONNECT-582-164</Url>
      <Description>CONNECT-582-164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Navigation</Designer_x0020_Tasks>
    <URL xmlns="http://schemas.microsoft.com/sharepoint/v3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7ef604a7-ebc4-47af-96e9-7f1ad444f50a" ContentTypeId="0x0101" PreviousValue="false"/>
</file>

<file path=customXml/itemProps1.xml><?xml version="1.0" encoding="utf-8"?>
<ds:datastoreItem xmlns:ds="http://schemas.openxmlformats.org/officeDocument/2006/customXml" ds:itemID="{09F9C104-B6E0-42ED-9F31-C33BBAB69432}"/>
</file>

<file path=customXml/itemProps2.xml><?xml version="1.0" encoding="utf-8"?>
<ds:datastoreItem xmlns:ds="http://schemas.openxmlformats.org/officeDocument/2006/customXml" ds:itemID="{998FCE63-8275-4DCC-9D9C-6BADEB416C48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4573AF56-1DAA-4D1D-A503-BF511218D56D}"/>
</file>

<file path=customXml/itemProps5.xml><?xml version="1.0" encoding="utf-8"?>
<ds:datastoreItem xmlns:ds="http://schemas.openxmlformats.org/officeDocument/2006/customXml" ds:itemID="{7F6F7524-6738-42C3-B71F-C4238B255F74}"/>
</file>

<file path=customXml/itemProps6.xml><?xml version="1.0" encoding="utf-8"?>
<ds:datastoreItem xmlns:ds="http://schemas.openxmlformats.org/officeDocument/2006/customXml" ds:itemID="{64329E84-B1A9-4C58-9216-1D61143C81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 and Sort Quick Launch (D)</vt:lpstr>
    </vt:vector>
  </TitlesOfParts>
  <Company>N.C. Dept. of Transportation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 and Sort Quick Launch - Connect NCDOT (D)</dc:title>
  <dc:creator>Deanna R. Springall</dc:creator>
  <cp:keywords>User Help; Training</cp:keywords>
  <cp:lastModifiedBy>Deanna R. Springall</cp:lastModifiedBy>
  <cp:revision>4</cp:revision>
  <dcterms:created xsi:type="dcterms:W3CDTF">2015-06-10T18:20:00Z</dcterms:created>
  <dcterms:modified xsi:type="dcterms:W3CDTF">2015-06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1faeefd7-3234-4671-9980-c09210e06bf8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User">
    <vt:lpwstr>;#D;#</vt:lpwstr>
  </property>
  <property fmtid="{D5CDD505-2E9C-101B-9397-08002B2CF9AE}" pid="6" name="County">
    <vt:lpwstr/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Let Doc Set">
    <vt:lpwstr/>
  </property>
  <property fmtid="{D5CDD505-2E9C-101B-9397-08002B2CF9AE}" pid="10" name="RoutingRuleDescription">
    <vt:lpwstr/>
  </property>
  <property fmtid="{D5CDD505-2E9C-101B-9397-08002B2CF9AE}" pid="11" name="Division">
    <vt:lpwstr/>
  </property>
  <property fmtid="{D5CDD505-2E9C-101B-9397-08002B2CF9AE}" pid="12" name="Letting Document Type">
    <vt:lpwstr/>
  </property>
  <property fmtid="{D5CDD505-2E9C-101B-9397-08002B2CF9AE}" pid="13" name="Let Status">
    <vt:lpwstr/>
  </property>
  <property fmtid="{D5CDD505-2E9C-101B-9397-08002B2CF9AE}" pid="14" name="Order">
    <vt:r8>16400</vt:r8>
  </property>
</Properties>
</file>